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94F5" w14:textId="77777777" w:rsidR="00A010F0" w:rsidRPr="008D562A" w:rsidRDefault="00055C30" w:rsidP="00A010F0">
      <w:pPr>
        <w:pStyle w:val="a3"/>
        <w:spacing w:before="4"/>
        <w:jc w:val="center"/>
        <w:rPr>
          <w:b/>
          <w:bCs/>
        </w:rPr>
      </w:pPr>
      <w:r w:rsidRPr="008D562A">
        <w:rPr>
          <w:b/>
          <w:bCs/>
        </w:rPr>
        <w:t xml:space="preserve">Извещение закупки товаров для обеспечения Министерства финансов Приднестровской Молдавской Республики № </w:t>
      </w:r>
      <w:r w:rsidR="00A02515" w:rsidRPr="008D562A">
        <w:rPr>
          <w:b/>
          <w:bCs/>
        </w:rPr>
        <w:t>22/</w:t>
      </w:r>
      <w:r w:rsidR="00ED266A" w:rsidRPr="008D562A">
        <w:rPr>
          <w:b/>
          <w:bCs/>
        </w:rPr>
        <w:t>1</w:t>
      </w:r>
      <w:r w:rsidR="00FF1A31" w:rsidRPr="008D562A">
        <w:rPr>
          <w:b/>
          <w:bCs/>
        </w:rPr>
        <w:t>3</w:t>
      </w:r>
    </w:p>
    <w:p w14:paraId="6DB35750" w14:textId="77777777" w:rsidR="003F3D7A" w:rsidRPr="008D562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3827"/>
        <w:gridCol w:w="1224"/>
      </w:tblGrid>
      <w:tr w:rsidR="003F3D7A" w:rsidRPr="008D562A" w14:paraId="79FB1116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14298FE0" w14:textId="77777777" w:rsidR="003F3D7A" w:rsidRPr="008D562A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№</w:t>
            </w:r>
          </w:p>
          <w:p w14:paraId="198148F0" w14:textId="77777777" w:rsidR="003F3D7A" w:rsidRPr="008D562A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0FD7DA62" w14:textId="77777777" w:rsidR="003F3D7A" w:rsidRPr="008D562A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3"/>
            <w:vAlign w:val="center"/>
          </w:tcPr>
          <w:p w14:paraId="66E1A81B" w14:textId="77777777" w:rsidR="003F3D7A" w:rsidRPr="008D562A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оля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для</w:t>
            </w:r>
            <w:r w:rsidRPr="008D562A">
              <w:rPr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полнения</w:t>
            </w:r>
          </w:p>
        </w:tc>
      </w:tr>
      <w:tr w:rsidR="008D7494" w:rsidRPr="008D562A" w14:paraId="2A405892" w14:textId="77777777" w:rsidTr="005E1882">
        <w:trPr>
          <w:trHeight w:val="277"/>
        </w:trPr>
        <w:tc>
          <w:tcPr>
            <w:tcW w:w="10065" w:type="dxa"/>
            <w:gridSpan w:val="5"/>
          </w:tcPr>
          <w:p w14:paraId="2FCB6DCF" w14:textId="77777777" w:rsidR="008D7494" w:rsidRPr="008D562A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1. Общая</w:t>
            </w:r>
            <w:r w:rsidRPr="008D562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информация</w:t>
            </w:r>
            <w:r w:rsidRPr="008D562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о</w:t>
            </w:r>
            <w:r w:rsidRPr="008D56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8D562A" w14:paraId="2DF355A5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1929FA0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10274A5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омер</w:t>
            </w:r>
            <w:r w:rsidRPr="008D562A">
              <w:rPr>
                <w:spacing w:val="-6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звещения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(номер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упки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согласно утвержденному</w:t>
            </w:r>
          </w:p>
          <w:p w14:paraId="0641CEA3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лану</w:t>
            </w:r>
            <w:r w:rsidRPr="008D562A">
              <w:rPr>
                <w:spacing w:val="-9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3"/>
            <w:vAlign w:val="center"/>
          </w:tcPr>
          <w:p w14:paraId="25A1096D" w14:textId="77777777" w:rsidR="003F3D7A" w:rsidRPr="008D562A" w:rsidRDefault="00A02515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</w:t>
            </w:r>
            <w:r w:rsidR="00E60B95" w:rsidRPr="008D562A">
              <w:rPr>
                <w:sz w:val="24"/>
                <w:szCs w:val="24"/>
              </w:rPr>
              <w:t>3</w:t>
            </w:r>
          </w:p>
        </w:tc>
      </w:tr>
      <w:tr w:rsidR="003F3D7A" w:rsidRPr="008D562A" w14:paraId="65C069ED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6B295383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B75A7C0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Используемый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способ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пределения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ставщика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(подрядчика,</w:t>
            </w:r>
          </w:p>
          <w:p w14:paraId="5BB13E99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3"/>
            <w:vAlign w:val="center"/>
          </w:tcPr>
          <w:p w14:paraId="39BB6938" w14:textId="77777777" w:rsidR="003F3D7A" w:rsidRPr="008D562A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8D562A" w14:paraId="5438E86D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21AC881C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72EE59EF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редмет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3CFD15C5" w14:textId="77777777" w:rsidR="003F3D7A" w:rsidRPr="008D562A" w:rsidRDefault="00FF1A31" w:rsidP="00FF1A31">
            <w:pPr>
              <w:ind w:left="79" w:right="35"/>
              <w:jc w:val="both"/>
              <w:rPr>
                <w:sz w:val="24"/>
                <w:szCs w:val="24"/>
              </w:rPr>
            </w:pPr>
            <w:bookmarkStart w:id="0" w:name="_GoBack"/>
            <w:r w:rsidRPr="008D562A">
              <w:rPr>
                <w:sz w:val="24"/>
                <w:szCs w:val="24"/>
              </w:rPr>
              <w:t>Работы по ремонту служебных помещений Финансового управления по г. Бендеры</w:t>
            </w:r>
            <w:bookmarkEnd w:id="0"/>
            <w:r w:rsidRPr="008D562A">
              <w:rPr>
                <w:sz w:val="24"/>
                <w:szCs w:val="24"/>
              </w:rPr>
              <w:t>, Финансового управления по г.</w:t>
            </w:r>
            <w:r w:rsidRPr="008D562A">
              <w:t> </w:t>
            </w:r>
            <w:r w:rsidRPr="008D562A">
              <w:rPr>
                <w:sz w:val="24"/>
                <w:szCs w:val="24"/>
              </w:rPr>
              <w:t>Слободзея и Слободзейскому району и Финансового управления по г.</w:t>
            </w:r>
            <w:r w:rsidRPr="008D562A">
              <w:t> </w:t>
            </w:r>
            <w:r w:rsidRPr="008D562A">
              <w:rPr>
                <w:sz w:val="24"/>
                <w:szCs w:val="24"/>
              </w:rPr>
              <w:t>Дубоссары и Дубоссарскому району</w:t>
            </w:r>
          </w:p>
        </w:tc>
      </w:tr>
      <w:tr w:rsidR="003F3D7A" w:rsidRPr="008D562A" w14:paraId="09FA4587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263990D7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9764986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аименование</w:t>
            </w:r>
            <w:r w:rsidRPr="008D562A">
              <w:rPr>
                <w:spacing w:val="-9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группы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товаров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(работ,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3"/>
            <w:vAlign w:val="center"/>
          </w:tcPr>
          <w:p w14:paraId="19EF3CC0" w14:textId="77777777" w:rsidR="003F3D7A" w:rsidRPr="008D562A" w:rsidRDefault="00A02515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Работы</w:t>
            </w:r>
          </w:p>
        </w:tc>
      </w:tr>
      <w:tr w:rsidR="003F3D7A" w:rsidRPr="008D562A" w14:paraId="46448686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614A1339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71D060F9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Дата размещения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3"/>
            <w:vAlign w:val="center"/>
          </w:tcPr>
          <w:p w14:paraId="6225268B" w14:textId="1F24D435" w:rsidR="003F3D7A" w:rsidRPr="008D562A" w:rsidRDefault="008D562A" w:rsidP="009D7A27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3</w:t>
            </w:r>
            <w:r w:rsidR="008D7494" w:rsidRPr="008D562A">
              <w:rPr>
                <w:sz w:val="24"/>
                <w:szCs w:val="24"/>
              </w:rPr>
              <w:t>.</w:t>
            </w:r>
            <w:r w:rsidR="00FF1A31" w:rsidRPr="008D562A">
              <w:rPr>
                <w:sz w:val="24"/>
                <w:szCs w:val="24"/>
              </w:rPr>
              <w:t>10</w:t>
            </w:r>
            <w:r w:rsidR="008D7494" w:rsidRPr="008D562A">
              <w:rPr>
                <w:sz w:val="24"/>
                <w:szCs w:val="24"/>
              </w:rPr>
              <w:t>.202</w:t>
            </w:r>
            <w:r w:rsidR="00A02515" w:rsidRPr="008D562A">
              <w:rPr>
                <w:sz w:val="24"/>
                <w:szCs w:val="24"/>
              </w:rPr>
              <w:t>2</w:t>
            </w:r>
            <w:r w:rsidR="008D7494" w:rsidRPr="008D562A">
              <w:rPr>
                <w:sz w:val="24"/>
                <w:szCs w:val="24"/>
              </w:rPr>
              <w:t xml:space="preserve"> года</w:t>
            </w:r>
          </w:p>
        </w:tc>
      </w:tr>
      <w:tr w:rsidR="008D7494" w:rsidRPr="008D562A" w14:paraId="18F7EB88" w14:textId="77777777" w:rsidTr="003219C4">
        <w:trPr>
          <w:trHeight w:val="170"/>
        </w:trPr>
        <w:tc>
          <w:tcPr>
            <w:tcW w:w="10065" w:type="dxa"/>
            <w:gridSpan w:val="5"/>
          </w:tcPr>
          <w:p w14:paraId="4DE9AF53" w14:textId="77777777" w:rsidR="008D7494" w:rsidRPr="008D562A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2.</w:t>
            </w:r>
            <w:r w:rsidRPr="008D56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Сведения</w:t>
            </w:r>
            <w:r w:rsidRPr="008D562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о</w:t>
            </w:r>
            <w:r w:rsidRPr="008D562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8D562A" w14:paraId="31400186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7A1374DA" w14:textId="77777777" w:rsidR="003F3D7A" w:rsidRPr="008D562A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776D517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аименование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3"/>
            <w:vAlign w:val="center"/>
          </w:tcPr>
          <w:p w14:paraId="04D9C3FA" w14:textId="77777777" w:rsidR="003F3D7A" w:rsidRPr="008D562A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8D562A" w14:paraId="197D77DB" w14:textId="77777777" w:rsidTr="003219C4">
        <w:trPr>
          <w:trHeight w:val="170"/>
        </w:trPr>
        <w:tc>
          <w:tcPr>
            <w:tcW w:w="651" w:type="dxa"/>
          </w:tcPr>
          <w:p w14:paraId="7F8731E4" w14:textId="77777777" w:rsidR="003F3D7A" w:rsidRPr="008D562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0091EB39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Место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3"/>
            <w:vAlign w:val="center"/>
          </w:tcPr>
          <w:p w14:paraId="78F992B1" w14:textId="77777777" w:rsidR="003F3D7A" w:rsidRPr="008D562A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8D562A" w14:paraId="54D46595" w14:textId="77777777" w:rsidTr="003219C4">
        <w:trPr>
          <w:trHeight w:val="170"/>
        </w:trPr>
        <w:tc>
          <w:tcPr>
            <w:tcW w:w="651" w:type="dxa"/>
          </w:tcPr>
          <w:p w14:paraId="7D6BCC9E" w14:textId="77777777" w:rsidR="003F3D7A" w:rsidRPr="008D562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2B95D537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3"/>
            <w:vAlign w:val="center"/>
          </w:tcPr>
          <w:p w14:paraId="2E2176B9" w14:textId="77777777" w:rsidR="003F3D7A" w:rsidRPr="008D562A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8D562A" w14:paraId="2C9FB61D" w14:textId="77777777" w:rsidTr="003219C4">
        <w:trPr>
          <w:trHeight w:val="170"/>
        </w:trPr>
        <w:tc>
          <w:tcPr>
            <w:tcW w:w="651" w:type="dxa"/>
          </w:tcPr>
          <w:p w14:paraId="7349DED1" w14:textId="77777777" w:rsidR="003F3D7A" w:rsidRPr="008D562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73F5E205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Адрес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электронной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3"/>
            <w:vAlign w:val="center"/>
          </w:tcPr>
          <w:p w14:paraId="3AECE1D0" w14:textId="77777777" w:rsidR="003F3D7A" w:rsidRPr="008D562A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8D562A" w14:paraId="3F4F7D46" w14:textId="77777777" w:rsidTr="003219C4">
        <w:trPr>
          <w:trHeight w:val="170"/>
        </w:trPr>
        <w:tc>
          <w:tcPr>
            <w:tcW w:w="651" w:type="dxa"/>
          </w:tcPr>
          <w:p w14:paraId="061A504E" w14:textId="77777777" w:rsidR="003F3D7A" w:rsidRPr="008D562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3A8764AD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омер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контактного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3"/>
            <w:vAlign w:val="center"/>
          </w:tcPr>
          <w:p w14:paraId="772E1E5B" w14:textId="77777777" w:rsidR="003F3D7A" w:rsidRPr="008D562A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0 (533) 786</w:t>
            </w:r>
            <w:r w:rsidR="00A02515" w:rsidRPr="008D562A">
              <w:rPr>
                <w:sz w:val="24"/>
                <w:szCs w:val="24"/>
              </w:rPr>
              <w:t>88</w:t>
            </w:r>
          </w:p>
        </w:tc>
      </w:tr>
      <w:tr w:rsidR="003F3D7A" w:rsidRPr="008D562A" w14:paraId="41230890" w14:textId="77777777" w:rsidTr="003219C4">
        <w:trPr>
          <w:trHeight w:val="170"/>
        </w:trPr>
        <w:tc>
          <w:tcPr>
            <w:tcW w:w="651" w:type="dxa"/>
          </w:tcPr>
          <w:p w14:paraId="6785B5C7" w14:textId="77777777" w:rsidR="003F3D7A" w:rsidRPr="008D562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0F9B7AD9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Дополнительная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3"/>
            <w:vAlign w:val="center"/>
          </w:tcPr>
          <w:p w14:paraId="5AC48B5B" w14:textId="77777777" w:rsidR="003F3D7A" w:rsidRPr="008D562A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ет</w:t>
            </w:r>
          </w:p>
        </w:tc>
      </w:tr>
      <w:tr w:rsidR="008D7494" w:rsidRPr="008D562A" w14:paraId="095B09FC" w14:textId="77777777" w:rsidTr="003219C4">
        <w:trPr>
          <w:trHeight w:val="170"/>
        </w:trPr>
        <w:tc>
          <w:tcPr>
            <w:tcW w:w="10065" w:type="dxa"/>
            <w:gridSpan w:val="5"/>
          </w:tcPr>
          <w:p w14:paraId="780C425E" w14:textId="77777777" w:rsidR="008D7494" w:rsidRPr="008D562A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3.</w:t>
            </w:r>
            <w:r w:rsidRPr="008D56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Информация</w:t>
            </w:r>
            <w:r w:rsidRPr="008D562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о процедуре</w:t>
            </w:r>
            <w:r w:rsidRPr="008D562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8D562A" w14:paraId="6125A804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049AC983" w14:textId="77777777" w:rsidR="003F3D7A" w:rsidRPr="008D562A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316C93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01F0FE8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Дата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время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начала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62B1FC37" w14:textId="54436A86" w:rsidR="003F3D7A" w:rsidRPr="008D562A" w:rsidRDefault="00C26FBA" w:rsidP="009D7A27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</w:t>
            </w:r>
            <w:r w:rsidR="008D562A" w:rsidRPr="008D562A">
              <w:rPr>
                <w:sz w:val="24"/>
                <w:szCs w:val="24"/>
              </w:rPr>
              <w:t>4</w:t>
            </w:r>
            <w:r w:rsidR="008D7494" w:rsidRPr="008D562A">
              <w:rPr>
                <w:sz w:val="24"/>
                <w:szCs w:val="24"/>
              </w:rPr>
              <w:t>.</w:t>
            </w:r>
            <w:r w:rsidRPr="008D562A">
              <w:rPr>
                <w:sz w:val="24"/>
                <w:szCs w:val="24"/>
              </w:rPr>
              <w:t>10</w:t>
            </w:r>
            <w:r w:rsidR="008D7494" w:rsidRPr="008D562A">
              <w:rPr>
                <w:sz w:val="24"/>
                <w:szCs w:val="24"/>
              </w:rPr>
              <w:t>.</w:t>
            </w:r>
            <w:r w:rsidR="00DB41D4" w:rsidRPr="008D562A">
              <w:rPr>
                <w:sz w:val="24"/>
                <w:szCs w:val="24"/>
              </w:rPr>
              <w:t>202</w:t>
            </w:r>
            <w:r w:rsidR="00A02515" w:rsidRPr="008D562A">
              <w:rPr>
                <w:sz w:val="24"/>
                <w:szCs w:val="24"/>
              </w:rPr>
              <w:t>2</w:t>
            </w:r>
            <w:r w:rsidR="00DB41D4" w:rsidRPr="008D562A">
              <w:rPr>
                <w:sz w:val="24"/>
                <w:szCs w:val="24"/>
              </w:rPr>
              <w:t xml:space="preserve"> года</w:t>
            </w:r>
            <w:r w:rsidR="00A02515" w:rsidRPr="008D562A">
              <w:rPr>
                <w:sz w:val="24"/>
                <w:szCs w:val="24"/>
              </w:rPr>
              <w:t xml:space="preserve"> в 8:00</w:t>
            </w:r>
          </w:p>
        </w:tc>
      </w:tr>
      <w:tr w:rsidR="003F3D7A" w:rsidRPr="008D562A" w14:paraId="1B6A87AE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7CAB79B7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96960A2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Дата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</w:t>
            </w:r>
            <w:r w:rsidRPr="008D562A">
              <w:rPr>
                <w:spacing w:val="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время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кончания</w:t>
            </w:r>
            <w:r w:rsidRPr="008D562A">
              <w:rPr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дачи</w:t>
            </w:r>
            <w:r w:rsidRPr="008D562A">
              <w:rPr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3"/>
            <w:vAlign w:val="center"/>
          </w:tcPr>
          <w:p w14:paraId="3AAD0A22" w14:textId="3E8117E0" w:rsidR="003F3D7A" w:rsidRPr="008D562A" w:rsidRDefault="008D562A" w:rsidP="009D7A27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0</w:t>
            </w:r>
            <w:r w:rsidR="008D7494" w:rsidRPr="008D562A">
              <w:rPr>
                <w:sz w:val="24"/>
                <w:szCs w:val="24"/>
              </w:rPr>
              <w:t>.</w:t>
            </w:r>
            <w:r w:rsidR="00C26FBA" w:rsidRPr="008D562A">
              <w:rPr>
                <w:sz w:val="24"/>
                <w:szCs w:val="24"/>
              </w:rPr>
              <w:t>10</w:t>
            </w:r>
            <w:r w:rsidR="008D7494" w:rsidRPr="008D562A">
              <w:rPr>
                <w:sz w:val="24"/>
                <w:szCs w:val="24"/>
              </w:rPr>
              <w:t>.202</w:t>
            </w:r>
            <w:r w:rsidR="00A02515" w:rsidRPr="008D562A">
              <w:rPr>
                <w:sz w:val="24"/>
                <w:szCs w:val="24"/>
              </w:rPr>
              <w:t>2</w:t>
            </w:r>
            <w:r w:rsidR="008D7494" w:rsidRPr="008D562A">
              <w:rPr>
                <w:sz w:val="24"/>
                <w:szCs w:val="24"/>
              </w:rPr>
              <w:t xml:space="preserve"> года</w:t>
            </w:r>
            <w:r w:rsidR="00A02515" w:rsidRPr="008D562A">
              <w:rPr>
                <w:sz w:val="24"/>
                <w:szCs w:val="24"/>
              </w:rPr>
              <w:t xml:space="preserve"> в 17:00</w:t>
            </w:r>
          </w:p>
        </w:tc>
      </w:tr>
      <w:tr w:rsidR="003F3D7A" w:rsidRPr="008D562A" w14:paraId="47AA8314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60E3E311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218B009C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6CA316B1" w14:textId="77777777" w:rsidR="003F3D7A" w:rsidRPr="008D562A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8D562A" w14:paraId="289026BF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73737CFD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308EF73D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орядок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77AFA66A" w14:textId="77777777" w:rsidR="003F3D7A" w:rsidRPr="008D562A" w:rsidRDefault="008D7494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  <w:r w:rsidR="00CA05EA" w:rsidRPr="008D562A">
              <w:rPr>
                <w:sz w:val="24"/>
                <w:szCs w:val="24"/>
              </w:rPr>
              <w:t xml:space="preserve"> и</w:t>
            </w:r>
            <w:r w:rsidR="003219C4" w:rsidRPr="008D562A">
              <w:rPr>
                <w:sz w:val="24"/>
                <w:szCs w:val="24"/>
              </w:rPr>
              <w:t>ли</w:t>
            </w:r>
            <w:r w:rsidR="00CA05EA" w:rsidRPr="008D562A">
              <w:rPr>
                <w:sz w:val="24"/>
                <w:szCs w:val="24"/>
              </w:rPr>
              <w:t xml:space="preserve"> в форме электронных документов</w:t>
            </w:r>
            <w:r w:rsidR="00347B38" w:rsidRPr="008D562A">
              <w:rPr>
                <w:sz w:val="24"/>
                <w:szCs w:val="24"/>
              </w:rPr>
              <w:t xml:space="preserve"> с закрытым доступом</w:t>
            </w:r>
            <w:r w:rsidR="00035D03" w:rsidRPr="008D562A">
              <w:rPr>
                <w:sz w:val="24"/>
                <w:szCs w:val="24"/>
              </w:rPr>
              <w:t xml:space="preserve"> на электронную почту</w:t>
            </w:r>
          </w:p>
        </w:tc>
      </w:tr>
      <w:tr w:rsidR="003F3D7A" w:rsidRPr="008D562A" w14:paraId="586E099D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3D2B3924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3E3BE60E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Дата</w:t>
            </w:r>
            <w:r w:rsidRPr="008D562A">
              <w:rPr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время</w:t>
            </w:r>
            <w:r w:rsidRPr="008D562A">
              <w:rPr>
                <w:spacing w:val="-6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оведения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1AF587F9" w14:textId="0D39FE0A" w:rsidR="003F3D7A" w:rsidRPr="008D562A" w:rsidRDefault="008D562A" w:rsidP="009D7A27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1</w:t>
            </w:r>
            <w:r w:rsidR="00070BD9" w:rsidRPr="008D562A">
              <w:rPr>
                <w:sz w:val="24"/>
                <w:szCs w:val="24"/>
              </w:rPr>
              <w:t>.10</w:t>
            </w:r>
            <w:r w:rsidR="008D7494" w:rsidRPr="008D562A">
              <w:rPr>
                <w:sz w:val="24"/>
                <w:szCs w:val="24"/>
              </w:rPr>
              <w:t>.202</w:t>
            </w:r>
            <w:r w:rsidR="00A02515" w:rsidRPr="008D562A">
              <w:rPr>
                <w:sz w:val="24"/>
                <w:szCs w:val="24"/>
              </w:rPr>
              <w:t>2</w:t>
            </w:r>
            <w:r w:rsidR="008D7494" w:rsidRPr="008D562A">
              <w:rPr>
                <w:sz w:val="24"/>
                <w:szCs w:val="24"/>
              </w:rPr>
              <w:t xml:space="preserve"> года в</w:t>
            </w:r>
            <w:r w:rsidR="00001E22" w:rsidRPr="008D562A">
              <w:rPr>
                <w:sz w:val="24"/>
                <w:szCs w:val="24"/>
              </w:rPr>
              <w:t xml:space="preserve"> 1</w:t>
            </w:r>
            <w:r w:rsidRPr="008D562A">
              <w:rPr>
                <w:sz w:val="24"/>
                <w:szCs w:val="24"/>
              </w:rPr>
              <w:t>1</w:t>
            </w:r>
            <w:r w:rsidR="008D7494" w:rsidRPr="008D562A">
              <w:rPr>
                <w:sz w:val="24"/>
                <w:szCs w:val="24"/>
              </w:rPr>
              <w:t>:</w:t>
            </w:r>
            <w:r w:rsidR="00001E22" w:rsidRPr="008D562A">
              <w:rPr>
                <w:sz w:val="24"/>
                <w:szCs w:val="24"/>
              </w:rPr>
              <w:t>00</w:t>
            </w:r>
            <w:r w:rsidR="008D7494" w:rsidRPr="008D562A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8D562A" w14:paraId="00F4EDA0" w14:textId="77777777" w:rsidTr="003219C4">
        <w:trPr>
          <w:trHeight w:val="170"/>
        </w:trPr>
        <w:tc>
          <w:tcPr>
            <w:tcW w:w="651" w:type="dxa"/>
            <w:vAlign w:val="center"/>
          </w:tcPr>
          <w:p w14:paraId="1073A1AE" w14:textId="77777777" w:rsidR="003F3D7A" w:rsidRPr="008D562A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3F0E5B4A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Место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оведения</w:t>
            </w:r>
            <w:r w:rsidRPr="008D562A">
              <w:rPr>
                <w:spacing w:val="-6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24D0FFE0" w14:textId="77777777" w:rsidR="003F3D7A" w:rsidRPr="008D562A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г. Тирасполь, ул. Горького, 53</w:t>
            </w:r>
            <w:r w:rsidR="008D7494" w:rsidRPr="008D562A">
              <w:rPr>
                <w:sz w:val="24"/>
                <w:szCs w:val="24"/>
              </w:rPr>
              <w:t xml:space="preserve">, </w:t>
            </w:r>
            <w:r w:rsidR="00906D01" w:rsidRPr="008D562A">
              <w:rPr>
                <w:sz w:val="24"/>
                <w:szCs w:val="24"/>
              </w:rPr>
              <w:t>конференц</w:t>
            </w:r>
            <w:r w:rsidR="008D7494" w:rsidRPr="008D562A">
              <w:rPr>
                <w:sz w:val="24"/>
                <w:szCs w:val="24"/>
              </w:rPr>
              <w:t>-зал</w:t>
            </w:r>
          </w:p>
        </w:tc>
      </w:tr>
      <w:tr w:rsidR="003F3D7A" w:rsidRPr="008D562A" w14:paraId="6A3D6752" w14:textId="77777777" w:rsidTr="00B64AFF">
        <w:trPr>
          <w:trHeight w:val="3727"/>
        </w:trPr>
        <w:tc>
          <w:tcPr>
            <w:tcW w:w="651" w:type="dxa"/>
            <w:vAlign w:val="center"/>
          </w:tcPr>
          <w:p w14:paraId="4F4CBDE9" w14:textId="77777777" w:rsidR="003F3D7A" w:rsidRPr="008D562A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54" w:type="dxa"/>
            <w:vAlign w:val="center"/>
          </w:tcPr>
          <w:p w14:paraId="4E1E629F" w14:textId="77777777" w:rsidR="008D7494" w:rsidRPr="008D562A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8D562A">
              <w:rPr>
                <w:spacing w:val="-5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7EBA3DEE" w14:textId="77777777" w:rsidR="003F3D7A" w:rsidRPr="008D562A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49E6E14D" w14:textId="77777777" w:rsidR="003F3D7A" w:rsidRPr="008D562A" w:rsidRDefault="00641E39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 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395E1AF8" w14:textId="77777777" w:rsidR="00641E39" w:rsidRPr="008D562A" w:rsidRDefault="00641E39" w:rsidP="002749AF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Критериями оценки заявки, окончательного предложения участника закупки являются</w:t>
            </w:r>
            <w:r w:rsidR="00B653E5" w:rsidRPr="008D562A">
              <w:rPr>
                <w:sz w:val="24"/>
                <w:szCs w:val="24"/>
              </w:rPr>
              <w:t xml:space="preserve"> ц</w:t>
            </w:r>
            <w:r w:rsidRPr="008D562A">
              <w:rPr>
                <w:sz w:val="24"/>
                <w:szCs w:val="24"/>
              </w:rPr>
              <w:t>ена контракт</w:t>
            </w:r>
            <w:r w:rsidR="0043110F" w:rsidRPr="008D562A">
              <w:rPr>
                <w:sz w:val="24"/>
                <w:szCs w:val="24"/>
              </w:rPr>
              <w:t>а</w:t>
            </w:r>
            <w:r w:rsidRPr="008D562A">
              <w:rPr>
                <w:sz w:val="24"/>
                <w:szCs w:val="24"/>
              </w:rPr>
              <w:t xml:space="preserve"> (удельный вес критерия </w:t>
            </w:r>
            <w:r w:rsidR="00A02515" w:rsidRPr="008D562A">
              <w:rPr>
                <w:sz w:val="24"/>
                <w:szCs w:val="24"/>
              </w:rPr>
              <w:t>6</w:t>
            </w:r>
            <w:r w:rsidR="00730857" w:rsidRPr="008D562A">
              <w:rPr>
                <w:sz w:val="24"/>
                <w:szCs w:val="24"/>
              </w:rPr>
              <w:t>0</w:t>
            </w:r>
            <w:r w:rsidRPr="008D562A">
              <w:rPr>
                <w:sz w:val="24"/>
                <w:szCs w:val="24"/>
              </w:rPr>
              <w:t>%)</w:t>
            </w:r>
            <w:r w:rsidR="00D933FB" w:rsidRPr="008D562A">
              <w:rPr>
                <w:sz w:val="24"/>
                <w:szCs w:val="24"/>
              </w:rPr>
              <w:t>, деловая репутация участника закупки (</w:t>
            </w:r>
            <w:r w:rsidR="00E55EFE" w:rsidRPr="008D562A">
              <w:rPr>
                <w:sz w:val="24"/>
                <w:szCs w:val="24"/>
              </w:rPr>
              <w:t xml:space="preserve">удельный вес критерия </w:t>
            </w:r>
            <w:r w:rsidR="00A02515" w:rsidRPr="008D562A">
              <w:rPr>
                <w:sz w:val="24"/>
                <w:szCs w:val="24"/>
              </w:rPr>
              <w:t>4</w:t>
            </w:r>
            <w:r w:rsidR="00D933FB" w:rsidRPr="008D562A">
              <w:rPr>
                <w:sz w:val="24"/>
                <w:szCs w:val="24"/>
              </w:rPr>
              <w:t>0%).</w:t>
            </w:r>
          </w:p>
        </w:tc>
      </w:tr>
      <w:tr w:rsidR="008D7494" w:rsidRPr="008D562A" w14:paraId="48D5EFD9" w14:textId="77777777" w:rsidTr="005E1882">
        <w:trPr>
          <w:trHeight w:val="277"/>
        </w:trPr>
        <w:tc>
          <w:tcPr>
            <w:tcW w:w="10065" w:type="dxa"/>
            <w:gridSpan w:val="5"/>
          </w:tcPr>
          <w:p w14:paraId="50B19CB7" w14:textId="77777777" w:rsidR="008D7494" w:rsidRPr="008D562A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4.</w:t>
            </w:r>
            <w:r w:rsidRPr="008D56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Начальная</w:t>
            </w:r>
            <w:r w:rsidRPr="008D56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(максимальная)</w:t>
            </w:r>
            <w:r w:rsidRPr="008D56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цена</w:t>
            </w:r>
            <w:r w:rsidRPr="008D562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8D562A" w14:paraId="74025E77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525F29BA" w14:textId="77777777" w:rsidR="003F3D7A" w:rsidRPr="008D562A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7D0B2DE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ачальная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(максимальная)</w:t>
            </w:r>
            <w:r w:rsidRPr="008D562A">
              <w:rPr>
                <w:spacing w:val="-6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цена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контракта</w:t>
            </w:r>
          </w:p>
        </w:tc>
        <w:tc>
          <w:tcPr>
            <w:tcW w:w="5760" w:type="dxa"/>
            <w:gridSpan w:val="3"/>
            <w:vAlign w:val="center"/>
          </w:tcPr>
          <w:p w14:paraId="0C6AB084" w14:textId="77777777" w:rsidR="003F3D7A" w:rsidRPr="008D562A" w:rsidRDefault="0000110B" w:rsidP="00E06A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441 678,50</w:t>
            </w:r>
          </w:p>
        </w:tc>
      </w:tr>
      <w:tr w:rsidR="003F3D7A" w:rsidRPr="008D562A" w14:paraId="37DC248F" w14:textId="77777777" w:rsidTr="008D250F">
        <w:trPr>
          <w:trHeight w:val="277"/>
        </w:trPr>
        <w:tc>
          <w:tcPr>
            <w:tcW w:w="651" w:type="dxa"/>
          </w:tcPr>
          <w:p w14:paraId="19EEE302" w14:textId="77777777" w:rsidR="003F3D7A" w:rsidRPr="008D562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7C878D3A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3"/>
            <w:vAlign w:val="center"/>
          </w:tcPr>
          <w:p w14:paraId="7741F18A" w14:textId="77777777" w:rsidR="003F3D7A" w:rsidRPr="008D562A" w:rsidRDefault="005F473C" w:rsidP="00E06A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Рубль ПМР</w:t>
            </w:r>
          </w:p>
        </w:tc>
      </w:tr>
      <w:tr w:rsidR="003F3D7A" w:rsidRPr="008D562A" w14:paraId="210CE9F0" w14:textId="77777777" w:rsidTr="008D250F">
        <w:trPr>
          <w:trHeight w:val="273"/>
        </w:trPr>
        <w:tc>
          <w:tcPr>
            <w:tcW w:w="651" w:type="dxa"/>
          </w:tcPr>
          <w:p w14:paraId="13734B4F" w14:textId="77777777" w:rsidR="003F3D7A" w:rsidRPr="008D562A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91CC282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Источник</w:t>
            </w:r>
            <w:r w:rsidRPr="008D562A">
              <w:rPr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3"/>
            <w:vAlign w:val="center"/>
          </w:tcPr>
          <w:p w14:paraId="6F5EC087" w14:textId="77777777" w:rsidR="003F3D7A" w:rsidRPr="008D562A" w:rsidRDefault="00A92988" w:rsidP="00E06A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8D562A" w14:paraId="6E6E72F0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07776F70" w14:textId="77777777" w:rsidR="003F3D7A" w:rsidRPr="008D562A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BFAC799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Возможные</w:t>
            </w:r>
            <w:r w:rsidRPr="008D562A">
              <w:rPr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условия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платы (предоплата,</w:t>
            </w:r>
            <w:r w:rsidRPr="008D562A">
              <w:rPr>
                <w:spacing w:val="-5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плата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</w:t>
            </w:r>
            <w:r w:rsidRPr="008D562A">
              <w:rPr>
                <w:spacing w:val="5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факту</w:t>
            </w:r>
            <w:r w:rsidRPr="008D562A">
              <w:rPr>
                <w:spacing w:val="-1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ли</w:t>
            </w:r>
            <w:r w:rsidRPr="008D562A">
              <w:rPr>
                <w:spacing w:val="-5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тсрочка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3"/>
            <w:vAlign w:val="center"/>
          </w:tcPr>
          <w:p w14:paraId="0388AA7A" w14:textId="6039E415" w:rsidR="0067119C" w:rsidRDefault="0067119C" w:rsidP="0067119C">
            <w:pPr>
              <w:pStyle w:val="ab"/>
              <w:spacing w:before="0" w:beforeAutospacing="0" w:after="0" w:afterAutospacing="0"/>
              <w:ind w:firstLine="709"/>
              <w:jc w:val="both"/>
            </w:pPr>
            <w:r>
              <w:t>П</w:t>
            </w:r>
            <w:r>
              <w:t xml:space="preserve">редусмотрена предварительная оплата в размере 25% от цены контракта, не позднее 10 (десяти) рабочих дней с момента подписания настоящего контракта.  </w:t>
            </w:r>
          </w:p>
          <w:p w14:paraId="49416FE5" w14:textId="27EFDE09" w:rsidR="003F3D7A" w:rsidRPr="008D562A" w:rsidRDefault="0067119C" w:rsidP="0067119C">
            <w:pPr>
              <w:pStyle w:val="ab"/>
              <w:spacing w:before="0" w:beforeAutospacing="0" w:after="0" w:afterAutospacing="0"/>
              <w:ind w:firstLine="709"/>
              <w:jc w:val="both"/>
            </w:pPr>
            <w:r>
              <w:t>Оставшиеся 75% от цены контракта оплачиваются за фактически выполненные работы на основании акта приема-передачи выполненных работ подписанного Сторонами контракта, по мере бюджетного финансирования путем перечисления денежных средств на расчетный счет Подрядчика.</w:t>
            </w:r>
          </w:p>
        </w:tc>
      </w:tr>
      <w:tr w:rsidR="007D67F9" w:rsidRPr="008D562A" w14:paraId="0CE4317D" w14:textId="77777777" w:rsidTr="005E1882">
        <w:trPr>
          <w:trHeight w:val="278"/>
        </w:trPr>
        <w:tc>
          <w:tcPr>
            <w:tcW w:w="10065" w:type="dxa"/>
            <w:gridSpan w:val="5"/>
          </w:tcPr>
          <w:p w14:paraId="1E3C5DB9" w14:textId="77777777" w:rsidR="007D67F9" w:rsidRPr="008D562A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5.</w:t>
            </w:r>
            <w:r w:rsidRPr="008D56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Информация</w:t>
            </w:r>
            <w:r w:rsidRPr="008D562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о</w:t>
            </w:r>
            <w:r w:rsidRPr="008D562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предмете</w:t>
            </w:r>
            <w:r w:rsidRPr="008D562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8D250F" w:rsidRPr="008D562A" w14:paraId="79F09E74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294B537D" w14:textId="77777777" w:rsidR="006544CC" w:rsidRPr="008D562A" w:rsidRDefault="006544CC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49CEBC66" w14:textId="77777777" w:rsidR="006544CC" w:rsidRPr="008D562A" w:rsidRDefault="006544CC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редмет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упки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его</w:t>
            </w:r>
            <w:r w:rsidRPr="008D562A">
              <w:rPr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1B1E74AA" w14:textId="77777777" w:rsidR="006544CC" w:rsidRPr="008D562A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№</w:t>
            </w:r>
            <w:r w:rsidRPr="008D562A">
              <w:rPr>
                <w:spacing w:val="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/п</w:t>
            </w:r>
          </w:p>
          <w:p w14:paraId="7A6E6EE7" w14:textId="77777777" w:rsidR="006544CC" w:rsidRPr="008D562A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лота</w:t>
            </w:r>
          </w:p>
        </w:tc>
        <w:tc>
          <w:tcPr>
            <w:tcW w:w="3827" w:type="dxa"/>
            <w:vAlign w:val="center"/>
          </w:tcPr>
          <w:p w14:paraId="79A18941" w14:textId="77777777" w:rsidR="006544CC" w:rsidRPr="008D562A" w:rsidRDefault="006544CC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аименование товара и его описание</w:t>
            </w:r>
          </w:p>
        </w:tc>
        <w:tc>
          <w:tcPr>
            <w:tcW w:w="1224" w:type="dxa"/>
            <w:vAlign w:val="center"/>
          </w:tcPr>
          <w:p w14:paraId="451B6DD6" w14:textId="77777777" w:rsidR="006544CC" w:rsidRPr="008D562A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ачальная</w:t>
            </w:r>
          </w:p>
          <w:p w14:paraId="485181E2" w14:textId="77777777" w:rsidR="006544CC" w:rsidRPr="008D562A" w:rsidRDefault="006544CC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(макс.) цена</w:t>
            </w:r>
          </w:p>
        </w:tc>
      </w:tr>
      <w:tr w:rsidR="001675D9" w:rsidRPr="008D562A" w14:paraId="10768EC5" w14:textId="77777777" w:rsidTr="00317E51">
        <w:trPr>
          <w:trHeight w:val="1294"/>
        </w:trPr>
        <w:tc>
          <w:tcPr>
            <w:tcW w:w="651" w:type="dxa"/>
            <w:vMerge w:val="restart"/>
            <w:vAlign w:val="center"/>
          </w:tcPr>
          <w:p w14:paraId="1EFBC2CD" w14:textId="77777777" w:rsidR="001675D9" w:rsidRPr="008D562A" w:rsidRDefault="001675D9" w:rsidP="0000110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4" w:type="dxa"/>
            <w:vMerge w:val="restart"/>
            <w:vAlign w:val="center"/>
          </w:tcPr>
          <w:p w14:paraId="3B6CF349" w14:textId="77777777" w:rsidR="001675D9" w:rsidRPr="008D562A" w:rsidRDefault="001675D9" w:rsidP="0000110B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Ремонт служебных помещений Финансового управления по г.</w:t>
            </w:r>
            <w:r w:rsidRPr="008D562A">
              <w:t> </w:t>
            </w:r>
            <w:r w:rsidRPr="008D562A">
              <w:rPr>
                <w:sz w:val="24"/>
                <w:szCs w:val="24"/>
              </w:rPr>
              <w:t xml:space="preserve">Бендеры, Финансового управления по г. Слободзея и Слободзейскому району и Финансового управления по г. Дубоссары и Дубоссарскому району  </w:t>
            </w:r>
          </w:p>
        </w:tc>
        <w:tc>
          <w:tcPr>
            <w:tcW w:w="709" w:type="dxa"/>
            <w:vAlign w:val="center"/>
          </w:tcPr>
          <w:p w14:paraId="5DBE15ED" w14:textId="77777777" w:rsidR="001675D9" w:rsidRPr="008D562A" w:rsidRDefault="001675D9" w:rsidP="0000110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05C2034" w14:textId="77777777" w:rsidR="001675D9" w:rsidRPr="008D562A" w:rsidRDefault="001675D9" w:rsidP="0000110B">
            <w:pPr>
              <w:rPr>
                <w:color w:val="000000"/>
                <w:sz w:val="24"/>
                <w:szCs w:val="24"/>
              </w:rPr>
            </w:pPr>
            <w:r w:rsidRPr="008D562A">
              <w:rPr>
                <w:color w:val="000000"/>
                <w:sz w:val="24"/>
                <w:szCs w:val="24"/>
              </w:rPr>
              <w:t>Работы по ремонту служебных помещений Финансового управления по г. Бендеры, расположенных по адресу г. Бендеры, ул. Ленина, 17</w:t>
            </w:r>
          </w:p>
        </w:tc>
        <w:tc>
          <w:tcPr>
            <w:tcW w:w="1224" w:type="dxa"/>
            <w:vAlign w:val="center"/>
          </w:tcPr>
          <w:p w14:paraId="494C5570" w14:textId="77777777" w:rsidR="001675D9" w:rsidRPr="008D562A" w:rsidRDefault="001675D9" w:rsidP="0000110B">
            <w:pPr>
              <w:jc w:val="center"/>
              <w:rPr>
                <w:color w:val="000000"/>
              </w:rPr>
            </w:pPr>
            <w:r w:rsidRPr="008D562A">
              <w:rPr>
                <w:color w:val="000000"/>
              </w:rPr>
              <w:t>142 498,00</w:t>
            </w:r>
          </w:p>
        </w:tc>
      </w:tr>
      <w:tr w:rsidR="001675D9" w:rsidRPr="008D562A" w14:paraId="198F279A" w14:textId="77777777" w:rsidTr="00317E51">
        <w:trPr>
          <w:trHeight w:val="1294"/>
        </w:trPr>
        <w:tc>
          <w:tcPr>
            <w:tcW w:w="651" w:type="dxa"/>
            <w:vMerge/>
            <w:vAlign w:val="center"/>
          </w:tcPr>
          <w:p w14:paraId="2F4FD051" w14:textId="77777777" w:rsidR="001675D9" w:rsidRPr="008D562A" w:rsidRDefault="001675D9" w:rsidP="000011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23F78879" w14:textId="77777777" w:rsidR="001675D9" w:rsidRPr="008D562A" w:rsidRDefault="001675D9" w:rsidP="0000110B">
            <w:pPr>
              <w:pStyle w:val="TableParagraph"/>
            </w:pPr>
          </w:p>
        </w:tc>
        <w:tc>
          <w:tcPr>
            <w:tcW w:w="709" w:type="dxa"/>
            <w:vAlign w:val="center"/>
          </w:tcPr>
          <w:p w14:paraId="6A3B43A6" w14:textId="77777777" w:rsidR="001675D9" w:rsidRPr="008D562A" w:rsidRDefault="001675D9" w:rsidP="0000110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7E9F3242" w14:textId="77777777" w:rsidR="001675D9" w:rsidRPr="008D562A" w:rsidRDefault="001675D9" w:rsidP="0000110B">
            <w:pPr>
              <w:rPr>
                <w:color w:val="000000"/>
                <w:sz w:val="24"/>
                <w:szCs w:val="24"/>
              </w:rPr>
            </w:pPr>
            <w:r w:rsidRPr="008D562A">
              <w:rPr>
                <w:color w:val="000000"/>
                <w:sz w:val="24"/>
                <w:szCs w:val="24"/>
              </w:rPr>
              <w:t>Работы по ремонту служебных помещений Финансового управления по г. Слободзея и Слободзейскому району, расположенных по адресу г. Слободзея, ул. Фрунзе, 25</w:t>
            </w:r>
          </w:p>
        </w:tc>
        <w:tc>
          <w:tcPr>
            <w:tcW w:w="1224" w:type="dxa"/>
            <w:vAlign w:val="center"/>
          </w:tcPr>
          <w:p w14:paraId="3C5810F4" w14:textId="77777777" w:rsidR="001675D9" w:rsidRPr="008D562A" w:rsidRDefault="001675D9" w:rsidP="0000110B">
            <w:pPr>
              <w:jc w:val="center"/>
              <w:rPr>
                <w:color w:val="000000"/>
              </w:rPr>
            </w:pPr>
            <w:r w:rsidRPr="008D562A">
              <w:rPr>
                <w:color w:val="000000"/>
              </w:rPr>
              <w:t>75 436,50</w:t>
            </w:r>
          </w:p>
        </w:tc>
      </w:tr>
      <w:tr w:rsidR="001675D9" w:rsidRPr="008D562A" w14:paraId="47D06734" w14:textId="77777777" w:rsidTr="00317E51">
        <w:trPr>
          <w:trHeight w:val="1294"/>
        </w:trPr>
        <w:tc>
          <w:tcPr>
            <w:tcW w:w="651" w:type="dxa"/>
            <w:vMerge/>
            <w:vAlign w:val="center"/>
          </w:tcPr>
          <w:p w14:paraId="23EEF2F3" w14:textId="77777777" w:rsidR="001675D9" w:rsidRPr="008D562A" w:rsidRDefault="001675D9" w:rsidP="000011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20EB0A01" w14:textId="77777777" w:rsidR="001675D9" w:rsidRPr="008D562A" w:rsidRDefault="001675D9" w:rsidP="0000110B">
            <w:pPr>
              <w:pStyle w:val="TableParagraph"/>
            </w:pPr>
          </w:p>
        </w:tc>
        <w:tc>
          <w:tcPr>
            <w:tcW w:w="709" w:type="dxa"/>
            <w:vAlign w:val="center"/>
          </w:tcPr>
          <w:p w14:paraId="73EB84E7" w14:textId="77777777" w:rsidR="001675D9" w:rsidRPr="008D562A" w:rsidRDefault="001675D9" w:rsidP="0000110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2D568921" w14:textId="77777777" w:rsidR="001675D9" w:rsidRPr="008D562A" w:rsidRDefault="001675D9" w:rsidP="0000110B">
            <w:pPr>
              <w:rPr>
                <w:color w:val="000000"/>
                <w:sz w:val="24"/>
                <w:szCs w:val="24"/>
              </w:rPr>
            </w:pPr>
            <w:r w:rsidRPr="008D562A">
              <w:rPr>
                <w:color w:val="000000"/>
                <w:sz w:val="24"/>
                <w:szCs w:val="24"/>
              </w:rPr>
              <w:t>Работы по ремонту служебных помещений Финансового управления по г. Дубоссары и Дубоссарскому району, расположенных по адресу г. Дубоссары, ул. Дзержинского, 6</w:t>
            </w:r>
          </w:p>
        </w:tc>
        <w:tc>
          <w:tcPr>
            <w:tcW w:w="1224" w:type="dxa"/>
            <w:vAlign w:val="center"/>
          </w:tcPr>
          <w:p w14:paraId="6BD79086" w14:textId="77777777" w:rsidR="001675D9" w:rsidRPr="008D562A" w:rsidRDefault="001675D9" w:rsidP="0000110B">
            <w:pPr>
              <w:jc w:val="center"/>
            </w:pPr>
            <w:r w:rsidRPr="008D562A">
              <w:t>223 744,00</w:t>
            </w:r>
          </w:p>
        </w:tc>
      </w:tr>
      <w:tr w:rsidR="003F3D7A" w:rsidRPr="008D562A" w14:paraId="289F1B1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21141FEB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1C192EAC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Информация</w:t>
            </w:r>
            <w:r w:rsidRPr="008D562A">
              <w:rPr>
                <w:spacing w:val="-10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</w:t>
            </w:r>
            <w:r w:rsidRPr="008D562A">
              <w:rPr>
                <w:spacing w:val="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необходимости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едоставления</w:t>
            </w:r>
            <w:r w:rsidRPr="008D562A">
              <w:rPr>
                <w:spacing w:val="-9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участниками</w:t>
            </w:r>
          </w:p>
          <w:p w14:paraId="0D204E16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закупки образцов</w:t>
            </w:r>
            <w:r w:rsidRPr="008D562A">
              <w:rPr>
                <w:spacing w:val="-5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одукции, предлагаемых</w:t>
            </w:r>
            <w:r w:rsidRPr="008D562A">
              <w:rPr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к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3"/>
            <w:vAlign w:val="center"/>
          </w:tcPr>
          <w:p w14:paraId="2B604E0D" w14:textId="77777777" w:rsidR="003F3D7A" w:rsidRPr="008D562A" w:rsidRDefault="0014593F" w:rsidP="00705D0E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ет</w:t>
            </w:r>
          </w:p>
        </w:tc>
      </w:tr>
      <w:tr w:rsidR="003F3D7A" w:rsidRPr="008D562A" w14:paraId="5456353B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7ADE4CEA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3D39A2DF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Дополнительные требования</w:t>
            </w:r>
            <w:r w:rsidRPr="008D562A">
              <w:rPr>
                <w:spacing w:val="-6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к предмету</w:t>
            </w:r>
            <w:r w:rsidRPr="008D562A">
              <w:rPr>
                <w:spacing w:val="-1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(объекту)</w:t>
            </w:r>
            <w:r w:rsidRPr="008D562A">
              <w:rPr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672A1435" w14:textId="77777777" w:rsidR="003F3D7A" w:rsidRPr="008D562A" w:rsidRDefault="0014593F" w:rsidP="00705D0E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ет</w:t>
            </w:r>
          </w:p>
        </w:tc>
      </w:tr>
      <w:tr w:rsidR="003F3D7A" w:rsidRPr="008D562A" w14:paraId="71C09599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A44FB91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1373A911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Иная информация,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зволяющая</w:t>
            </w:r>
            <w:r w:rsidRPr="008D562A">
              <w:rPr>
                <w:spacing w:val="-9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участникам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упки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авильно</w:t>
            </w:r>
          </w:p>
          <w:p w14:paraId="5729BE47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сформировать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</w:t>
            </w:r>
            <w:r w:rsidRPr="008D562A">
              <w:rPr>
                <w:spacing w:val="-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едставить</w:t>
            </w:r>
            <w:r w:rsidRPr="008D562A">
              <w:rPr>
                <w:spacing w:val="-5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явки</w:t>
            </w:r>
            <w:r w:rsidRPr="008D562A">
              <w:rPr>
                <w:spacing w:val="-5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на участие</w:t>
            </w:r>
            <w:r w:rsidRPr="008D562A">
              <w:rPr>
                <w:spacing w:val="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3"/>
            <w:vAlign w:val="center"/>
          </w:tcPr>
          <w:p w14:paraId="7775801B" w14:textId="77777777" w:rsidR="003F3D7A" w:rsidRPr="008D562A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8D562A" w14:paraId="75D5842D" w14:textId="77777777" w:rsidTr="005E1882">
        <w:trPr>
          <w:trHeight w:val="277"/>
        </w:trPr>
        <w:tc>
          <w:tcPr>
            <w:tcW w:w="10065" w:type="dxa"/>
            <w:gridSpan w:val="5"/>
            <w:vAlign w:val="center"/>
          </w:tcPr>
          <w:p w14:paraId="04381049" w14:textId="77777777" w:rsidR="00E83852" w:rsidRPr="008D562A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6. Преимущества, требования</w:t>
            </w:r>
            <w:r w:rsidRPr="008D562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к</w:t>
            </w:r>
            <w:r w:rsidRPr="008D562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участникам</w:t>
            </w:r>
            <w:r w:rsidRPr="008D562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8D562A" w14:paraId="7D9BD48B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1B3CB360" w14:textId="77777777" w:rsidR="003F3D7A" w:rsidRPr="008D562A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BA3BA0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D8E231F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Преимущества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(отечественный</w:t>
            </w:r>
            <w:r w:rsidRPr="008D562A">
              <w:rPr>
                <w:spacing w:val="-6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оизводитель;</w:t>
            </w:r>
            <w:r w:rsidRPr="008D562A">
              <w:rPr>
                <w:spacing w:val="-10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учреждения</w:t>
            </w:r>
          </w:p>
          <w:p w14:paraId="10E6265F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8D562A">
              <w:rPr>
                <w:spacing w:val="-5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рганизации,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именяющие</w:t>
            </w:r>
            <w:r w:rsidRPr="008D562A">
              <w:rPr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труд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3"/>
            <w:vAlign w:val="center"/>
          </w:tcPr>
          <w:p w14:paraId="685AC747" w14:textId="77777777" w:rsidR="001428F8" w:rsidRPr="008D562A" w:rsidRDefault="009879A5" w:rsidP="00E94764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ет</w:t>
            </w:r>
          </w:p>
        </w:tc>
      </w:tr>
      <w:tr w:rsidR="003F3D7A" w:rsidRPr="008D562A" w14:paraId="117C7194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5E35CBF6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0DE72C2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Требования к</w:t>
            </w:r>
            <w:r w:rsidRPr="008D562A">
              <w:rPr>
                <w:spacing w:val="-5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участникам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 перечень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документов,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которые</w:t>
            </w:r>
          </w:p>
          <w:p w14:paraId="00E566E1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должны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быть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3"/>
          </w:tcPr>
          <w:p w14:paraId="7BA87683" w14:textId="77777777" w:rsidR="009879A5" w:rsidRPr="008D562A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Требования к участникам:</w:t>
            </w:r>
          </w:p>
          <w:p w14:paraId="08D78950" w14:textId="77777777" w:rsidR="009879A5" w:rsidRPr="008D562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FBB7B88" w14:textId="77777777" w:rsidR="009879A5" w:rsidRPr="008D562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667EF675" w14:textId="77777777" w:rsidR="009879A5" w:rsidRPr="008D562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2FC1CF7B" w14:textId="77777777" w:rsidR="009879A5" w:rsidRPr="008D562A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39416784" w14:textId="77777777" w:rsidR="009879A5" w:rsidRPr="008D562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а)</w:t>
            </w:r>
            <w:r w:rsidR="00E94764" w:rsidRPr="008D562A">
              <w:rPr>
                <w:sz w:val="24"/>
                <w:szCs w:val="24"/>
              </w:rPr>
              <w:t> </w:t>
            </w:r>
            <w:r w:rsidRPr="008D562A">
              <w:rPr>
                <w:sz w:val="24"/>
                <w:szCs w:val="24"/>
              </w:rPr>
              <w:t>копия выписки из единого государственного реестра юридических лиц;</w:t>
            </w:r>
          </w:p>
          <w:p w14:paraId="1D2D17E2" w14:textId="77777777" w:rsidR="009879A5" w:rsidRPr="008D562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б)</w:t>
            </w:r>
            <w:r w:rsidR="00E94764" w:rsidRPr="008D562A">
              <w:rPr>
                <w:sz w:val="24"/>
                <w:szCs w:val="24"/>
              </w:rPr>
              <w:t> </w:t>
            </w:r>
            <w:r w:rsidR="009405CC" w:rsidRPr="008D562A">
              <w:rPr>
                <w:sz w:val="24"/>
                <w:szCs w:val="24"/>
              </w:rPr>
              <w:t>с</w:t>
            </w:r>
            <w:r w:rsidRPr="008D562A">
              <w:rPr>
                <w:sz w:val="24"/>
                <w:szCs w:val="24"/>
              </w:rPr>
              <w:t>правка Налоговой инспекции о состоянии платежей в бюджеты всех уровней и внебюджетные фонды;</w:t>
            </w:r>
          </w:p>
          <w:p w14:paraId="65FA0647" w14:textId="77777777" w:rsidR="003F3D7A" w:rsidRPr="008D562A" w:rsidRDefault="009879A5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 xml:space="preserve">в) </w:t>
            </w:r>
            <w:r w:rsidR="009405CC" w:rsidRPr="008D562A">
              <w:rPr>
                <w:sz w:val="24"/>
                <w:szCs w:val="24"/>
              </w:rPr>
              <w:t>д</w:t>
            </w:r>
            <w:r w:rsidRPr="008D562A">
              <w:rPr>
                <w:sz w:val="24"/>
                <w:szCs w:val="24"/>
              </w:rPr>
              <w:t>оверенность, подтверждающая полномочия лица на осуществление деятельн</w:t>
            </w:r>
            <w:r w:rsidR="00A3072F" w:rsidRPr="008D562A">
              <w:rPr>
                <w:sz w:val="24"/>
                <w:szCs w:val="24"/>
              </w:rPr>
              <w:t>ости от имени участника закупки;</w:t>
            </w:r>
          </w:p>
          <w:p w14:paraId="43CFAF14" w14:textId="77777777" w:rsidR="00A3072F" w:rsidRPr="008D562A" w:rsidRDefault="00A3072F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г) копия лицензии, которой предусмотрено право оказания данного вида услуг.</w:t>
            </w:r>
          </w:p>
        </w:tc>
      </w:tr>
      <w:tr w:rsidR="003F3D7A" w:rsidRPr="008D562A" w14:paraId="732A976B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6E1DF00A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0D8E8F18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Условия</w:t>
            </w:r>
            <w:r w:rsidRPr="008D562A">
              <w:rPr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б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тветственности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неисполнение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ли</w:t>
            </w:r>
            <w:r w:rsidRPr="008D562A">
              <w:rPr>
                <w:spacing w:val="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ненадлежащее</w:t>
            </w:r>
            <w:r w:rsidRPr="008D562A">
              <w:rPr>
                <w:spacing w:val="-5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сполнение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инимаемых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на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себя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участниками</w:t>
            </w:r>
            <w:r w:rsidRPr="008D562A">
              <w:rPr>
                <w:spacing w:val="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купок</w:t>
            </w:r>
            <w:r w:rsidR="00616459" w:rsidRPr="008D562A">
              <w:rPr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3"/>
          </w:tcPr>
          <w:p w14:paraId="31144F15" w14:textId="77777777" w:rsidR="003F3D7A" w:rsidRPr="008D562A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8D562A" w14:paraId="079B4514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43FFC5F4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4659F2A3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Требования</w:t>
            </w:r>
            <w:r w:rsidRPr="008D562A">
              <w:rPr>
                <w:spacing w:val="-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к</w:t>
            </w:r>
            <w:r w:rsidRPr="008D562A">
              <w:rPr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гарантийным</w:t>
            </w:r>
            <w:r w:rsidRPr="008D562A">
              <w:rPr>
                <w:spacing w:val="-6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бязательствам,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редоставляемым</w:t>
            </w:r>
          </w:p>
          <w:p w14:paraId="03BE3E9F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 xml:space="preserve">поставщиком (подрядчиком, </w:t>
            </w:r>
            <w:r w:rsidRPr="008D562A">
              <w:rPr>
                <w:sz w:val="24"/>
                <w:szCs w:val="24"/>
              </w:rPr>
              <w:lastRenderedPageBreak/>
              <w:t>исполнителем), в отношении</w:t>
            </w:r>
            <w:r w:rsidRPr="008D562A">
              <w:rPr>
                <w:spacing w:val="-5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ставляемых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товаров</w:t>
            </w:r>
            <w:r w:rsidRPr="008D562A">
              <w:rPr>
                <w:spacing w:val="-1"/>
                <w:sz w:val="24"/>
                <w:szCs w:val="24"/>
              </w:rPr>
              <w:t xml:space="preserve"> </w:t>
            </w:r>
            <w:r w:rsidR="00C85DB8" w:rsidRPr="008D562A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3"/>
            <w:vAlign w:val="center"/>
          </w:tcPr>
          <w:p w14:paraId="3475005A" w14:textId="77777777" w:rsidR="003F3D7A" w:rsidRPr="008D562A" w:rsidRDefault="004D0AF2" w:rsidP="004427EC">
            <w:pPr>
              <w:pStyle w:val="TableParagraph"/>
              <w:jc w:val="bot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9879A5" w:rsidRPr="008D562A" w14:paraId="5CCF42EA" w14:textId="77777777" w:rsidTr="005E1882">
        <w:trPr>
          <w:trHeight w:val="278"/>
        </w:trPr>
        <w:tc>
          <w:tcPr>
            <w:tcW w:w="10065" w:type="dxa"/>
            <w:gridSpan w:val="5"/>
            <w:vAlign w:val="center"/>
          </w:tcPr>
          <w:p w14:paraId="6AB5D592" w14:textId="77777777" w:rsidR="009879A5" w:rsidRPr="008D562A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7.</w:t>
            </w:r>
            <w:r w:rsidRPr="008D562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Условия</w:t>
            </w:r>
            <w:r w:rsidRPr="008D562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562A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8D562A" w14:paraId="268AAD3B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1646F509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B330E92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Информация</w:t>
            </w:r>
            <w:r w:rsidRPr="008D562A">
              <w:rPr>
                <w:spacing w:val="12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</w:t>
            </w:r>
            <w:r w:rsidRPr="008D562A">
              <w:rPr>
                <w:spacing w:val="2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месте</w:t>
            </w:r>
            <w:r w:rsidRPr="008D562A">
              <w:rPr>
                <w:spacing w:val="19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доставки</w:t>
            </w:r>
            <w:r w:rsidRPr="008D562A">
              <w:rPr>
                <w:spacing w:val="20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товара,</w:t>
            </w:r>
            <w:r w:rsidRPr="008D562A">
              <w:rPr>
                <w:spacing w:val="2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месте</w:t>
            </w:r>
            <w:r w:rsidRPr="008D562A">
              <w:rPr>
                <w:spacing w:val="1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выполнения</w:t>
            </w:r>
            <w:r w:rsidRPr="008D562A">
              <w:rPr>
                <w:spacing w:val="18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работы</w:t>
            </w:r>
          </w:p>
          <w:p w14:paraId="30C2C8A3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или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казания</w:t>
            </w:r>
            <w:r w:rsidRPr="008D562A">
              <w:rPr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3"/>
            <w:vAlign w:val="center"/>
          </w:tcPr>
          <w:p w14:paraId="3B97E7A3" w14:textId="77777777" w:rsidR="00BE05C2" w:rsidRPr="008D562A" w:rsidRDefault="00BE05C2" w:rsidP="00BE05C2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- Финансовое управление по г. Бендеры: г. Бендеры, ул. Ленина, 17</w:t>
            </w:r>
          </w:p>
          <w:p w14:paraId="4D9E2A8F" w14:textId="77777777" w:rsidR="00BE05C2" w:rsidRPr="008D562A" w:rsidRDefault="00BE05C2" w:rsidP="00BE05C2">
            <w:pPr>
              <w:pStyle w:val="TableParagraph"/>
              <w:rPr>
                <w:sz w:val="24"/>
                <w:szCs w:val="24"/>
              </w:rPr>
            </w:pPr>
          </w:p>
          <w:p w14:paraId="47D3A1B1" w14:textId="77777777" w:rsidR="00BE05C2" w:rsidRPr="008D562A" w:rsidRDefault="00BE05C2" w:rsidP="00BE05C2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- Финансовое управление по г. Слободзея и Слободзейскому району: г. Слободзея, ул. Фрунзе, 25</w:t>
            </w:r>
          </w:p>
          <w:p w14:paraId="1CEED2CD" w14:textId="77777777" w:rsidR="00BE05C2" w:rsidRPr="008D562A" w:rsidRDefault="00BE05C2" w:rsidP="00BE05C2">
            <w:pPr>
              <w:pStyle w:val="TableParagraph"/>
              <w:rPr>
                <w:sz w:val="24"/>
                <w:szCs w:val="24"/>
              </w:rPr>
            </w:pPr>
          </w:p>
          <w:p w14:paraId="1119D19A" w14:textId="77777777" w:rsidR="00E06A51" w:rsidRPr="008D562A" w:rsidRDefault="00BE05C2" w:rsidP="00BE05C2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- Финансовое управление по г. Дубоссары и Дубоссарскому району: г. Дубоссары, ул. Дзержинского, 6</w:t>
            </w:r>
          </w:p>
        </w:tc>
      </w:tr>
      <w:tr w:rsidR="003F3D7A" w:rsidRPr="008D562A" w14:paraId="4D584B7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31247153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E1C3C2A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Сроки</w:t>
            </w:r>
            <w:r w:rsidRPr="008D562A">
              <w:rPr>
                <w:spacing w:val="19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поставки</w:t>
            </w:r>
            <w:r w:rsidRPr="008D562A">
              <w:rPr>
                <w:spacing w:val="8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товара</w:t>
            </w:r>
            <w:r w:rsidRPr="008D562A">
              <w:rPr>
                <w:spacing w:val="85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ли</w:t>
            </w:r>
            <w:r w:rsidRPr="008D562A">
              <w:rPr>
                <w:spacing w:val="78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завершения</w:t>
            </w:r>
            <w:r w:rsidRPr="008D562A">
              <w:rPr>
                <w:spacing w:val="81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работы</w:t>
            </w:r>
            <w:r w:rsidRPr="008D562A">
              <w:rPr>
                <w:spacing w:val="85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либо</w:t>
            </w:r>
            <w:r w:rsidRPr="008D562A">
              <w:rPr>
                <w:spacing w:val="84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график</w:t>
            </w:r>
            <w:r w:rsidR="004B40F1" w:rsidRPr="008D562A">
              <w:rPr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оказания</w:t>
            </w:r>
            <w:r w:rsidRPr="008D562A">
              <w:rPr>
                <w:spacing w:val="-7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3"/>
            <w:vAlign w:val="center"/>
          </w:tcPr>
          <w:p w14:paraId="7C3D0E3E" w14:textId="77777777" w:rsidR="003F3D7A" w:rsidRPr="008D562A" w:rsidRDefault="00D340E1" w:rsidP="00705D0E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октябрь-ноябрь</w:t>
            </w:r>
            <w:r w:rsidR="00833EED" w:rsidRPr="008D562A">
              <w:rPr>
                <w:sz w:val="24"/>
                <w:szCs w:val="24"/>
              </w:rPr>
              <w:t xml:space="preserve"> </w:t>
            </w:r>
            <w:r w:rsidR="004427EC" w:rsidRPr="008D562A">
              <w:rPr>
                <w:sz w:val="24"/>
                <w:szCs w:val="24"/>
              </w:rPr>
              <w:t>202</w:t>
            </w:r>
            <w:r w:rsidR="00A02515" w:rsidRPr="008D562A">
              <w:rPr>
                <w:sz w:val="24"/>
                <w:szCs w:val="24"/>
              </w:rPr>
              <w:t>2</w:t>
            </w:r>
            <w:r w:rsidR="004427EC" w:rsidRPr="008D562A">
              <w:rPr>
                <w:sz w:val="24"/>
                <w:szCs w:val="24"/>
              </w:rPr>
              <w:t xml:space="preserve"> год</w:t>
            </w:r>
            <w:r w:rsidR="00A02515" w:rsidRPr="008D562A">
              <w:rPr>
                <w:sz w:val="24"/>
                <w:szCs w:val="24"/>
              </w:rPr>
              <w:t>а</w:t>
            </w:r>
          </w:p>
        </w:tc>
      </w:tr>
      <w:tr w:rsidR="003F3D7A" w:rsidRPr="008D562A" w14:paraId="61837FF5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4F53360C" w14:textId="77777777" w:rsidR="003F3D7A" w:rsidRPr="008D562A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64D37D6" w14:textId="77777777" w:rsidR="003F3D7A" w:rsidRPr="008D562A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Условия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транспортировки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и</w:t>
            </w:r>
            <w:r w:rsidRPr="008D562A">
              <w:rPr>
                <w:spacing w:val="-3"/>
                <w:sz w:val="24"/>
                <w:szCs w:val="24"/>
              </w:rPr>
              <w:t xml:space="preserve"> </w:t>
            </w:r>
            <w:r w:rsidRPr="008D562A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3"/>
            <w:vAlign w:val="center"/>
          </w:tcPr>
          <w:p w14:paraId="1B63DF8A" w14:textId="77777777" w:rsidR="003F3D7A" w:rsidRPr="008D562A" w:rsidRDefault="004427EC" w:rsidP="00705D0E">
            <w:pPr>
              <w:pStyle w:val="TableParagraph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нет</w:t>
            </w:r>
          </w:p>
        </w:tc>
      </w:tr>
    </w:tbl>
    <w:p w14:paraId="0CD0B725" w14:textId="77777777" w:rsidR="00FF2267" w:rsidRPr="008D562A" w:rsidRDefault="00FF2267"/>
    <w:p w14:paraId="3E0EB173" w14:textId="77777777" w:rsidR="006F7293" w:rsidRPr="008D562A" w:rsidRDefault="006F7293"/>
    <w:p w14:paraId="54BA6CA8" w14:textId="77777777" w:rsidR="00F5515F" w:rsidRPr="008D562A" w:rsidRDefault="00F5515F">
      <w:pPr>
        <w:rPr>
          <w:b/>
          <w:sz w:val="28"/>
          <w:szCs w:val="28"/>
        </w:rPr>
      </w:pPr>
      <w:r w:rsidRPr="008D562A">
        <w:rPr>
          <w:b/>
          <w:sz w:val="28"/>
          <w:szCs w:val="28"/>
        </w:rPr>
        <w:br w:type="page"/>
      </w:r>
    </w:p>
    <w:p w14:paraId="0EE747BE" w14:textId="77777777" w:rsidR="007C0970" w:rsidRPr="008D562A" w:rsidRDefault="006F7293" w:rsidP="007939A4">
      <w:pPr>
        <w:ind w:left="567" w:right="569"/>
        <w:jc w:val="center"/>
        <w:rPr>
          <w:b/>
          <w:sz w:val="28"/>
          <w:szCs w:val="28"/>
        </w:rPr>
      </w:pPr>
      <w:r w:rsidRPr="008D562A">
        <w:rPr>
          <w:b/>
          <w:sz w:val="28"/>
          <w:szCs w:val="28"/>
        </w:rPr>
        <w:lastRenderedPageBreak/>
        <w:t xml:space="preserve">Документация о проведении запроса предложений </w:t>
      </w:r>
      <w:r w:rsidR="005C3F47" w:rsidRPr="008D562A">
        <w:rPr>
          <w:b/>
          <w:sz w:val="28"/>
          <w:szCs w:val="28"/>
        </w:rPr>
        <w:t xml:space="preserve">на закупку </w:t>
      </w:r>
      <w:r w:rsidR="00571F81" w:rsidRPr="008D562A">
        <w:rPr>
          <w:b/>
          <w:sz w:val="28"/>
          <w:szCs w:val="28"/>
        </w:rPr>
        <w:t>работ</w:t>
      </w:r>
      <w:r w:rsidR="007939A4" w:rsidRPr="008D562A">
        <w:rPr>
          <w:b/>
          <w:sz w:val="28"/>
          <w:szCs w:val="28"/>
        </w:rPr>
        <w:t xml:space="preserve"> по</w:t>
      </w:r>
      <w:r w:rsidR="00571F81" w:rsidRPr="008D562A">
        <w:rPr>
          <w:b/>
          <w:sz w:val="28"/>
          <w:szCs w:val="28"/>
        </w:rPr>
        <w:t xml:space="preserve"> </w:t>
      </w:r>
      <w:r w:rsidR="007939A4" w:rsidRPr="008D562A">
        <w:rPr>
          <w:b/>
          <w:sz w:val="28"/>
          <w:szCs w:val="28"/>
        </w:rPr>
        <w:t xml:space="preserve">ремонту служебных помещений Финансового управления по г. Бендеры, Финансового управления по г. Слободзея и Слободзейскому району и Финансового управления по г. Дубоссары и Дубоссарскому району  </w:t>
      </w:r>
    </w:p>
    <w:p w14:paraId="59B80E47" w14:textId="77777777" w:rsidR="007C0970" w:rsidRPr="008D562A" w:rsidRDefault="007C0970" w:rsidP="007C0970">
      <w:pPr>
        <w:ind w:left="1134" w:right="1558"/>
        <w:jc w:val="center"/>
        <w:rPr>
          <w:b/>
          <w:sz w:val="24"/>
          <w:szCs w:val="24"/>
        </w:rPr>
      </w:pPr>
    </w:p>
    <w:p w14:paraId="050893DC" w14:textId="77777777" w:rsidR="006F7293" w:rsidRPr="008D562A" w:rsidRDefault="006F7293" w:rsidP="006F7293">
      <w:pPr>
        <w:ind w:firstLine="720"/>
        <w:rPr>
          <w:sz w:val="24"/>
          <w:szCs w:val="24"/>
        </w:rPr>
      </w:pPr>
      <w:r w:rsidRPr="008D562A">
        <w:rPr>
          <w:b/>
          <w:sz w:val="24"/>
          <w:szCs w:val="24"/>
        </w:rPr>
        <w:t xml:space="preserve">Заказчик: </w:t>
      </w:r>
      <w:r w:rsidRPr="008D562A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351D1F23" w14:textId="77777777" w:rsidR="006F7293" w:rsidRPr="008D562A" w:rsidRDefault="006F7293" w:rsidP="006F7293">
      <w:pPr>
        <w:ind w:firstLine="720"/>
        <w:rPr>
          <w:b/>
          <w:sz w:val="24"/>
          <w:szCs w:val="24"/>
        </w:rPr>
      </w:pPr>
    </w:p>
    <w:p w14:paraId="39404EBE" w14:textId="77777777" w:rsidR="007C0970" w:rsidRPr="008D562A" w:rsidRDefault="006F7293" w:rsidP="006F7293">
      <w:pPr>
        <w:ind w:firstLine="720"/>
        <w:jc w:val="both"/>
        <w:rPr>
          <w:sz w:val="24"/>
          <w:szCs w:val="24"/>
        </w:rPr>
      </w:pPr>
      <w:r w:rsidRPr="008D562A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</w:t>
      </w:r>
      <w:r w:rsidR="005C3F47" w:rsidRPr="008D562A">
        <w:rPr>
          <w:sz w:val="24"/>
          <w:szCs w:val="24"/>
        </w:rPr>
        <w:t xml:space="preserve">на закупку </w:t>
      </w:r>
      <w:r w:rsidR="007939A4" w:rsidRPr="008D562A">
        <w:rPr>
          <w:sz w:val="24"/>
          <w:szCs w:val="24"/>
        </w:rPr>
        <w:t>работ по ремонту служебных помещений Финансового управления по г. Бендеры, Финансового управления по г. Слободзея и Слободзейскому району и Финансового управления по г. Дубоссары и Дубоссарскому району.</w:t>
      </w:r>
    </w:p>
    <w:p w14:paraId="73199E5F" w14:textId="77777777" w:rsidR="006F7293" w:rsidRPr="008D562A" w:rsidRDefault="006F7293" w:rsidP="006F7293">
      <w:pPr>
        <w:ind w:firstLine="720"/>
        <w:jc w:val="both"/>
        <w:rPr>
          <w:bCs/>
          <w:sz w:val="24"/>
          <w:szCs w:val="24"/>
        </w:rPr>
      </w:pPr>
      <w:r w:rsidRPr="008D562A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C3F47" w:rsidRPr="008D562A">
        <w:rPr>
          <w:bCs/>
          <w:sz w:val="24"/>
          <w:szCs w:val="24"/>
        </w:rPr>
        <w:t>8</w:t>
      </w:r>
      <w:r w:rsidRPr="008D562A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8D562A">
        <w:rPr>
          <w:bCs/>
          <w:sz w:val="24"/>
          <w:szCs w:val="24"/>
        </w:rPr>
        <w:t>каб</w:t>
      </w:r>
      <w:proofErr w:type="spellEnd"/>
      <w:r w:rsidRPr="008D562A">
        <w:rPr>
          <w:bCs/>
          <w:sz w:val="24"/>
          <w:szCs w:val="24"/>
        </w:rPr>
        <w:t>. 106/3).</w:t>
      </w:r>
    </w:p>
    <w:p w14:paraId="38DD8A10" w14:textId="77777777" w:rsidR="006F7293" w:rsidRPr="008D562A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260662DA" w14:textId="77777777" w:rsidR="006F7293" w:rsidRPr="008D562A" w:rsidRDefault="006F7293" w:rsidP="006F7293">
      <w:pPr>
        <w:ind w:firstLine="720"/>
        <w:jc w:val="both"/>
        <w:rPr>
          <w:bCs/>
          <w:sz w:val="24"/>
          <w:szCs w:val="24"/>
        </w:rPr>
      </w:pPr>
      <w:r w:rsidRPr="008D562A">
        <w:rPr>
          <w:bCs/>
          <w:sz w:val="24"/>
          <w:szCs w:val="24"/>
        </w:rPr>
        <w:t xml:space="preserve">Дата начала подачи заявок на участие в запросе предложений – с </w:t>
      </w:r>
      <w:r w:rsidR="007939A4" w:rsidRPr="008D562A">
        <w:rPr>
          <w:bCs/>
          <w:sz w:val="24"/>
          <w:szCs w:val="24"/>
        </w:rPr>
        <w:t>10</w:t>
      </w:r>
      <w:r w:rsidRPr="008D562A">
        <w:rPr>
          <w:bCs/>
          <w:sz w:val="24"/>
          <w:szCs w:val="24"/>
        </w:rPr>
        <w:t xml:space="preserve"> </w:t>
      </w:r>
      <w:r w:rsidR="007939A4" w:rsidRPr="008D562A">
        <w:rPr>
          <w:bCs/>
          <w:sz w:val="24"/>
          <w:szCs w:val="24"/>
        </w:rPr>
        <w:t>октября</w:t>
      </w:r>
      <w:r w:rsidRPr="008D562A">
        <w:rPr>
          <w:bCs/>
          <w:sz w:val="24"/>
          <w:szCs w:val="24"/>
        </w:rPr>
        <w:t xml:space="preserve"> 202</w:t>
      </w:r>
      <w:r w:rsidR="005C3F47" w:rsidRPr="008D562A">
        <w:rPr>
          <w:bCs/>
          <w:sz w:val="24"/>
          <w:szCs w:val="24"/>
        </w:rPr>
        <w:t>2</w:t>
      </w:r>
      <w:r w:rsidRPr="008D562A">
        <w:rPr>
          <w:bCs/>
          <w:sz w:val="24"/>
          <w:szCs w:val="24"/>
        </w:rPr>
        <w:t xml:space="preserve"> года. </w:t>
      </w:r>
    </w:p>
    <w:p w14:paraId="5E0B1345" w14:textId="77777777" w:rsidR="006F7293" w:rsidRPr="008D562A" w:rsidRDefault="006F7293" w:rsidP="006F7293">
      <w:pPr>
        <w:ind w:firstLine="720"/>
        <w:jc w:val="both"/>
        <w:rPr>
          <w:bCs/>
          <w:sz w:val="24"/>
          <w:szCs w:val="24"/>
        </w:rPr>
      </w:pPr>
      <w:r w:rsidRPr="008D562A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7939A4" w:rsidRPr="008D562A">
        <w:rPr>
          <w:bCs/>
          <w:sz w:val="24"/>
          <w:szCs w:val="24"/>
        </w:rPr>
        <w:t>14</w:t>
      </w:r>
      <w:r w:rsidRPr="008D562A">
        <w:rPr>
          <w:bCs/>
          <w:sz w:val="24"/>
          <w:szCs w:val="24"/>
        </w:rPr>
        <w:t xml:space="preserve"> </w:t>
      </w:r>
      <w:r w:rsidR="007939A4" w:rsidRPr="008D562A">
        <w:rPr>
          <w:bCs/>
          <w:sz w:val="24"/>
          <w:szCs w:val="24"/>
        </w:rPr>
        <w:t>октября</w:t>
      </w:r>
      <w:r w:rsidRPr="008D562A">
        <w:rPr>
          <w:bCs/>
          <w:sz w:val="24"/>
          <w:szCs w:val="24"/>
        </w:rPr>
        <w:t xml:space="preserve"> 202</w:t>
      </w:r>
      <w:r w:rsidR="005C3F47" w:rsidRPr="008D562A">
        <w:rPr>
          <w:bCs/>
          <w:sz w:val="24"/>
          <w:szCs w:val="24"/>
        </w:rPr>
        <w:t>2</w:t>
      </w:r>
      <w:r w:rsidRPr="008D562A">
        <w:rPr>
          <w:bCs/>
          <w:sz w:val="24"/>
          <w:szCs w:val="24"/>
        </w:rPr>
        <w:t xml:space="preserve"> года.</w:t>
      </w:r>
    </w:p>
    <w:p w14:paraId="69EF223E" w14:textId="77777777" w:rsidR="006F7293" w:rsidRPr="008D562A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16019F1C" w14:textId="77777777" w:rsidR="006F7293" w:rsidRPr="008D562A" w:rsidRDefault="006F7293" w:rsidP="006F7293">
      <w:pPr>
        <w:ind w:firstLine="720"/>
        <w:jc w:val="both"/>
        <w:rPr>
          <w:sz w:val="24"/>
          <w:szCs w:val="24"/>
        </w:rPr>
      </w:pPr>
      <w:r w:rsidRPr="008D562A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7939A4" w:rsidRPr="008D562A">
        <w:rPr>
          <w:sz w:val="24"/>
          <w:szCs w:val="24"/>
        </w:rPr>
        <w:t>17</w:t>
      </w:r>
      <w:r w:rsidRPr="008D562A">
        <w:rPr>
          <w:sz w:val="24"/>
          <w:szCs w:val="24"/>
        </w:rPr>
        <w:t xml:space="preserve"> </w:t>
      </w:r>
      <w:r w:rsidR="007939A4" w:rsidRPr="008D562A">
        <w:rPr>
          <w:sz w:val="24"/>
          <w:szCs w:val="24"/>
        </w:rPr>
        <w:t>октября</w:t>
      </w:r>
      <w:r w:rsidRPr="008D562A">
        <w:rPr>
          <w:sz w:val="24"/>
          <w:szCs w:val="24"/>
        </w:rPr>
        <w:t xml:space="preserve"> 202</w:t>
      </w:r>
      <w:r w:rsidR="005C3F47" w:rsidRPr="008D562A">
        <w:rPr>
          <w:sz w:val="24"/>
          <w:szCs w:val="24"/>
        </w:rPr>
        <w:t>2</w:t>
      </w:r>
      <w:r w:rsidRPr="008D562A">
        <w:rPr>
          <w:sz w:val="24"/>
          <w:szCs w:val="24"/>
        </w:rPr>
        <w:t xml:space="preserve"> года в 14:00, по адресу: г. Тирасполь, ул. Горького, 53, конференц-зал.</w:t>
      </w:r>
    </w:p>
    <w:p w14:paraId="5741AEF1" w14:textId="77777777" w:rsidR="006F7293" w:rsidRPr="008D562A" w:rsidRDefault="006F7293" w:rsidP="006F7293">
      <w:pPr>
        <w:ind w:firstLine="709"/>
        <w:rPr>
          <w:sz w:val="24"/>
          <w:szCs w:val="24"/>
        </w:rPr>
      </w:pPr>
    </w:p>
    <w:p w14:paraId="0DE12F1E" w14:textId="77777777" w:rsidR="006F7293" w:rsidRPr="008D562A" w:rsidRDefault="006F7293" w:rsidP="006F7293">
      <w:pPr>
        <w:ind w:firstLine="709"/>
        <w:rPr>
          <w:sz w:val="24"/>
          <w:szCs w:val="24"/>
        </w:rPr>
      </w:pPr>
      <w:r w:rsidRPr="008D562A">
        <w:rPr>
          <w:sz w:val="24"/>
          <w:szCs w:val="24"/>
        </w:rPr>
        <w:t>1. Описание объекта закупки</w:t>
      </w:r>
    </w:p>
    <w:tbl>
      <w:tblPr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906"/>
        <w:gridCol w:w="4526"/>
      </w:tblGrid>
      <w:tr w:rsidR="006F7293" w:rsidRPr="008D562A" w14:paraId="53506D94" w14:textId="77777777" w:rsidTr="00544B3D">
        <w:trPr>
          <w:trHeight w:val="51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D94407" w14:textId="77777777" w:rsidR="006F7293" w:rsidRPr="008D562A" w:rsidRDefault="006F7293" w:rsidP="005E1882">
            <w:pPr>
              <w:jc w:val="center"/>
              <w:rPr>
                <w:b/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№</w:t>
            </w:r>
          </w:p>
          <w:p w14:paraId="341387E0" w14:textId="77777777" w:rsidR="006F7293" w:rsidRPr="008D562A" w:rsidRDefault="006F7293" w:rsidP="005E1882">
            <w:pPr>
              <w:jc w:val="center"/>
              <w:rPr>
                <w:b/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7337" w14:textId="77777777" w:rsidR="006F7293" w:rsidRPr="008D562A" w:rsidRDefault="006F7293" w:rsidP="005E1882">
            <w:pPr>
              <w:jc w:val="center"/>
              <w:rPr>
                <w:b/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F2D3" w14:textId="77777777" w:rsidR="006F7293" w:rsidRPr="008D562A" w:rsidRDefault="006F7293" w:rsidP="005E1882">
            <w:pPr>
              <w:jc w:val="center"/>
              <w:rPr>
                <w:b/>
                <w:sz w:val="24"/>
                <w:szCs w:val="24"/>
              </w:rPr>
            </w:pPr>
            <w:r w:rsidRPr="008D562A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</w:tr>
      <w:tr w:rsidR="007939A4" w:rsidRPr="008D562A" w14:paraId="0C98BF6E" w14:textId="77777777" w:rsidTr="007939A4">
        <w:trPr>
          <w:trHeight w:val="1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BA4E" w14:textId="77777777" w:rsidR="007939A4" w:rsidRPr="008D562A" w:rsidRDefault="007939A4" w:rsidP="007939A4">
            <w:pPr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01F9F" w14:textId="77777777" w:rsidR="007939A4" w:rsidRPr="008D562A" w:rsidRDefault="007939A4" w:rsidP="007939A4">
            <w:pPr>
              <w:jc w:val="both"/>
            </w:pPr>
            <w:r w:rsidRPr="008D562A">
              <w:t>Работы по ремонту служебных помещений Финансового управления по г. Бендеры, расположенных по адресу г. Бендеры, ул. Ленина, 17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F612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дверей;</w:t>
            </w:r>
          </w:p>
          <w:p w14:paraId="3051EC2D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разборка полов и устройство ламинированных полов;</w:t>
            </w:r>
          </w:p>
          <w:p w14:paraId="51DE59CE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снятие обоев, ремонт штукатурки стен и откосов, оклейка стен новыми обоями;</w:t>
            </w:r>
          </w:p>
          <w:p w14:paraId="5A281D69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установка новых подоконников;</w:t>
            </w:r>
          </w:p>
          <w:p w14:paraId="4FFD1C5C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стояков отопления и радиаторов;</w:t>
            </w:r>
          </w:p>
          <w:p w14:paraId="3C35DFBF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установка вентиляционных решеток;</w:t>
            </w:r>
          </w:p>
          <w:p w14:paraId="79D5728F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проводки освещения, розеточной группы и выключателей.</w:t>
            </w:r>
          </w:p>
        </w:tc>
      </w:tr>
      <w:tr w:rsidR="007939A4" w:rsidRPr="008D562A" w14:paraId="190AE7F7" w14:textId="77777777" w:rsidTr="007939A4">
        <w:trPr>
          <w:trHeight w:val="1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8C97" w14:textId="77777777" w:rsidR="007939A4" w:rsidRPr="008D562A" w:rsidRDefault="007939A4" w:rsidP="007939A4">
            <w:pPr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26E72" w14:textId="77777777" w:rsidR="007939A4" w:rsidRPr="008D562A" w:rsidRDefault="007939A4" w:rsidP="007939A4">
            <w:pPr>
              <w:jc w:val="both"/>
            </w:pPr>
            <w:r w:rsidRPr="008D562A">
              <w:t>Работы по ремонту служебных помещений Финансового управления по г. Слободзея и Слободзейскому району, расположенных по адресу г. Слободзея, ул. Фрунзе, 25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3F357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входной двери;</w:t>
            </w:r>
          </w:p>
          <w:p w14:paraId="206B280D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обоев и окраска стен, откосов;</w:t>
            </w:r>
          </w:p>
          <w:p w14:paraId="49EC2D39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 xml:space="preserve">- циклевка и </w:t>
            </w:r>
            <w:proofErr w:type="spellStart"/>
            <w:r w:rsidRPr="008D562A">
              <w:rPr>
                <w:color w:val="000000"/>
                <w:lang w:eastAsia="ru-RU"/>
              </w:rPr>
              <w:t>лакеровка</w:t>
            </w:r>
            <w:proofErr w:type="spellEnd"/>
            <w:r w:rsidRPr="008D562A">
              <w:rPr>
                <w:color w:val="000000"/>
                <w:lang w:eastAsia="ru-RU"/>
              </w:rPr>
              <w:t xml:space="preserve"> паркетных полов;</w:t>
            </w:r>
          </w:p>
          <w:p w14:paraId="048FCDE2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установка вентиляционных решеток;</w:t>
            </w:r>
          </w:p>
          <w:p w14:paraId="1BDA1957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выключателей и розеточной группы.</w:t>
            </w:r>
          </w:p>
        </w:tc>
      </w:tr>
      <w:tr w:rsidR="007939A4" w:rsidRPr="008D562A" w14:paraId="7DA71AAD" w14:textId="77777777" w:rsidTr="007939A4">
        <w:trPr>
          <w:trHeight w:val="1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9B89" w14:textId="77777777" w:rsidR="007939A4" w:rsidRPr="008D562A" w:rsidRDefault="007939A4" w:rsidP="007939A4">
            <w:pPr>
              <w:jc w:val="center"/>
              <w:rPr>
                <w:sz w:val="24"/>
                <w:szCs w:val="24"/>
              </w:rPr>
            </w:pPr>
            <w:r w:rsidRPr="008D562A">
              <w:rPr>
                <w:sz w:val="24"/>
                <w:szCs w:val="24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C86F" w14:textId="77777777" w:rsidR="007939A4" w:rsidRPr="008D562A" w:rsidRDefault="007939A4" w:rsidP="007939A4">
            <w:pPr>
              <w:jc w:val="both"/>
            </w:pPr>
            <w:r w:rsidRPr="008D562A">
              <w:t>Работы по ремонту служебных помещений Финансового управления по г. Дубоссары и Дубоссарскому району, расположенных по адресу г. Дубоссары, ул. Дзержинского, 6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E3938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входных дверей;</w:t>
            </w:r>
          </w:p>
          <w:p w14:paraId="4145EC97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окон;</w:t>
            </w:r>
          </w:p>
          <w:p w14:paraId="32922F21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установка подоконников;</w:t>
            </w:r>
          </w:p>
          <w:p w14:paraId="2D26C966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паркетных полов на ламинированные;</w:t>
            </w:r>
          </w:p>
          <w:p w14:paraId="440921AD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снятие обоев, шпатлевка стен и откосов и их окраска;</w:t>
            </w:r>
          </w:p>
          <w:p w14:paraId="2D5DB899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 xml:space="preserve">- устройство потолков </w:t>
            </w:r>
            <w:proofErr w:type="spellStart"/>
            <w:r w:rsidRPr="008D562A">
              <w:rPr>
                <w:color w:val="000000"/>
                <w:lang w:eastAsia="ru-RU"/>
              </w:rPr>
              <w:t>армстронг</w:t>
            </w:r>
            <w:proofErr w:type="spellEnd"/>
            <w:r w:rsidRPr="008D562A">
              <w:rPr>
                <w:color w:val="000000"/>
                <w:lang w:eastAsia="ru-RU"/>
              </w:rPr>
              <w:t>;</w:t>
            </w:r>
          </w:p>
          <w:p w14:paraId="7F7F9BBF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установка вентиляционных решеток;</w:t>
            </w:r>
          </w:p>
          <w:p w14:paraId="5D86EA3E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стояков отопления и радиаторов;</w:t>
            </w:r>
          </w:p>
          <w:p w14:paraId="1BD5301B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проводки освещения, розеточной группы и выключателей;</w:t>
            </w:r>
          </w:p>
          <w:p w14:paraId="5CA33EA5" w14:textId="77777777" w:rsidR="007939A4" w:rsidRPr="008D562A" w:rsidRDefault="007939A4" w:rsidP="007939A4">
            <w:pPr>
              <w:jc w:val="both"/>
              <w:rPr>
                <w:color w:val="000000"/>
                <w:lang w:eastAsia="ru-RU"/>
              </w:rPr>
            </w:pPr>
            <w:r w:rsidRPr="008D562A">
              <w:rPr>
                <w:color w:val="000000"/>
                <w:lang w:eastAsia="ru-RU"/>
              </w:rPr>
              <w:t>- замена светильников на светодиодные.</w:t>
            </w:r>
          </w:p>
        </w:tc>
      </w:tr>
    </w:tbl>
    <w:p w14:paraId="0EB75DC8" w14:textId="77777777" w:rsidR="006F7293" w:rsidRPr="008D562A" w:rsidRDefault="006F7293" w:rsidP="00F5515F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lastRenderedPageBreak/>
        <w:t xml:space="preserve"> </w:t>
      </w:r>
      <w:r w:rsidR="00F5515F" w:rsidRPr="008D562A">
        <w:rPr>
          <w:sz w:val="24"/>
          <w:szCs w:val="24"/>
        </w:rPr>
        <w:t>Согласно дефектн</w:t>
      </w:r>
      <w:r w:rsidR="007939A4" w:rsidRPr="008D562A">
        <w:rPr>
          <w:sz w:val="24"/>
          <w:szCs w:val="24"/>
        </w:rPr>
        <w:t xml:space="preserve">ым </w:t>
      </w:r>
      <w:r w:rsidR="00F5515F" w:rsidRPr="008D562A">
        <w:rPr>
          <w:sz w:val="24"/>
          <w:szCs w:val="24"/>
        </w:rPr>
        <w:t>ведомост</w:t>
      </w:r>
      <w:r w:rsidR="007939A4" w:rsidRPr="008D562A">
        <w:rPr>
          <w:sz w:val="24"/>
          <w:szCs w:val="24"/>
        </w:rPr>
        <w:t>ям</w:t>
      </w:r>
      <w:r w:rsidR="00F5515F" w:rsidRPr="008D562A">
        <w:rPr>
          <w:sz w:val="24"/>
          <w:szCs w:val="24"/>
        </w:rPr>
        <w:t xml:space="preserve"> (прилага</w:t>
      </w:r>
      <w:r w:rsidR="007939A4" w:rsidRPr="008D562A">
        <w:rPr>
          <w:sz w:val="24"/>
          <w:szCs w:val="24"/>
        </w:rPr>
        <w:t>ю</w:t>
      </w:r>
      <w:r w:rsidR="00F5515F" w:rsidRPr="008D562A">
        <w:rPr>
          <w:sz w:val="24"/>
          <w:szCs w:val="24"/>
        </w:rPr>
        <w:t>тся).</w:t>
      </w:r>
    </w:p>
    <w:p w14:paraId="2B9569BF" w14:textId="77777777" w:rsidR="00F5515F" w:rsidRPr="008D562A" w:rsidRDefault="00F5515F" w:rsidP="006F7293">
      <w:pPr>
        <w:ind w:firstLine="709"/>
        <w:jc w:val="both"/>
        <w:rPr>
          <w:sz w:val="24"/>
          <w:szCs w:val="24"/>
        </w:rPr>
      </w:pPr>
    </w:p>
    <w:p w14:paraId="1E067EAF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2. Начальная (максимальная) цена контракта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7A36BF2F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 xml:space="preserve">Начальная (максимальная) цена контракта составляет </w:t>
      </w:r>
      <w:r w:rsidR="007939A4" w:rsidRPr="008D562A">
        <w:rPr>
          <w:sz w:val="24"/>
          <w:szCs w:val="24"/>
        </w:rPr>
        <w:t xml:space="preserve">441 678,50 </w:t>
      </w:r>
      <w:r w:rsidR="005D6649" w:rsidRPr="008D562A">
        <w:rPr>
          <w:sz w:val="24"/>
          <w:szCs w:val="24"/>
        </w:rPr>
        <w:t>рублей</w:t>
      </w:r>
      <w:r w:rsidRPr="008D562A">
        <w:rPr>
          <w:sz w:val="24"/>
          <w:szCs w:val="24"/>
        </w:rPr>
        <w:t xml:space="preserve"> ПМР.</w:t>
      </w:r>
    </w:p>
    <w:p w14:paraId="21517672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</w:p>
    <w:p w14:paraId="4D39BD5E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3B22A3B4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3AEF0117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7E099AE1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5.</w:t>
      </w:r>
      <w:r w:rsidRPr="008D562A">
        <w:rPr>
          <w:b/>
          <w:sz w:val="24"/>
          <w:szCs w:val="24"/>
        </w:rPr>
        <w:t xml:space="preserve"> </w:t>
      </w:r>
      <w:r w:rsidRPr="008D562A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5187AD89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6.</w:t>
      </w:r>
      <w:r w:rsidRPr="008D562A">
        <w:rPr>
          <w:b/>
          <w:sz w:val="24"/>
          <w:szCs w:val="24"/>
        </w:rPr>
        <w:t xml:space="preserve"> </w:t>
      </w:r>
      <w:r w:rsidRPr="008D562A">
        <w:rPr>
          <w:sz w:val="24"/>
          <w:szCs w:val="24"/>
        </w:rPr>
        <w:t xml:space="preserve">В день, </w:t>
      </w:r>
      <w:proofErr w:type="gramStart"/>
      <w:r w:rsidRPr="008D562A">
        <w:rPr>
          <w:sz w:val="24"/>
          <w:szCs w:val="24"/>
        </w:rPr>
        <w:t>во время</w:t>
      </w:r>
      <w:proofErr w:type="gramEnd"/>
      <w:r w:rsidRPr="008D562A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5D194E17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2ED5A2B8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54D048EE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58AB55E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55CA7FF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 xml:space="preserve"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</w:t>
      </w:r>
      <w:r w:rsidRPr="008D562A">
        <w:rPr>
          <w:sz w:val="24"/>
          <w:szCs w:val="24"/>
        </w:rPr>
        <w:lastRenderedPageBreak/>
        <w:t>предложениями признаются поданные заявки на участие в запросе предложений.</w:t>
      </w:r>
    </w:p>
    <w:p w14:paraId="0EA5BB1B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0707A9A5" w14:textId="77777777" w:rsidR="006F7293" w:rsidRPr="008D562A" w:rsidRDefault="006F7293" w:rsidP="006F7293">
      <w:pPr>
        <w:ind w:firstLine="709"/>
        <w:jc w:val="both"/>
        <w:rPr>
          <w:bCs/>
          <w:sz w:val="24"/>
          <w:szCs w:val="24"/>
        </w:rPr>
      </w:pPr>
      <w:r w:rsidRPr="008D562A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8D562A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8D562A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4C03C036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8.</w:t>
      </w:r>
      <w:r w:rsidRPr="008D562A">
        <w:rPr>
          <w:b/>
          <w:sz w:val="24"/>
          <w:szCs w:val="24"/>
        </w:rPr>
        <w:t xml:space="preserve"> </w:t>
      </w:r>
      <w:r w:rsidRPr="008D562A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46F1A3F8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3F2C3E74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 xml:space="preserve">В день, </w:t>
      </w:r>
      <w:proofErr w:type="gramStart"/>
      <w:r w:rsidRPr="008D562A">
        <w:rPr>
          <w:sz w:val="24"/>
          <w:szCs w:val="24"/>
        </w:rPr>
        <w:t>во время</w:t>
      </w:r>
      <w:proofErr w:type="gramEnd"/>
      <w:r w:rsidRPr="008D562A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1F64CE6C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794FB662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9. С победителем запроса предложений заключается контракт.</w:t>
      </w:r>
      <w:r w:rsidRPr="008D562A">
        <w:rPr>
          <w:b/>
          <w:sz w:val="24"/>
          <w:szCs w:val="24"/>
        </w:rPr>
        <w:t xml:space="preserve"> </w:t>
      </w:r>
      <w:r w:rsidRPr="008D562A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0214D3CD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740E1F3C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CD130BE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047C1D0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10.</w:t>
      </w:r>
      <w:r w:rsidRPr="008D562A">
        <w:rPr>
          <w:b/>
          <w:sz w:val="24"/>
          <w:szCs w:val="24"/>
        </w:rPr>
        <w:t xml:space="preserve"> </w:t>
      </w:r>
      <w:r w:rsidRPr="008D562A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3BE32BC5" w14:textId="77777777" w:rsidR="006F7293" w:rsidRPr="008D562A" w:rsidRDefault="006F7293" w:rsidP="006F7293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512EAED" w14:textId="77777777" w:rsidR="006F7293" w:rsidRPr="008D562A" w:rsidRDefault="006F7293" w:rsidP="00781C4D">
      <w:pPr>
        <w:ind w:firstLine="709"/>
        <w:jc w:val="both"/>
        <w:rPr>
          <w:sz w:val="24"/>
          <w:szCs w:val="24"/>
        </w:rPr>
      </w:pPr>
      <w:r w:rsidRPr="008D562A">
        <w:rPr>
          <w:sz w:val="24"/>
          <w:szCs w:val="24"/>
        </w:rPr>
        <w:t xml:space="preserve">11. Дополнительная информация содержится в Извещении о проведении запроса предложений </w:t>
      </w:r>
      <w:r w:rsidR="00781C4D" w:rsidRPr="008D562A">
        <w:rPr>
          <w:sz w:val="24"/>
          <w:szCs w:val="24"/>
        </w:rPr>
        <w:t xml:space="preserve">на закупку </w:t>
      </w:r>
      <w:r w:rsidR="007939A4" w:rsidRPr="008D562A">
        <w:rPr>
          <w:sz w:val="24"/>
          <w:szCs w:val="24"/>
        </w:rPr>
        <w:t xml:space="preserve">работ по ремонту служебных помещений Финансового </w:t>
      </w:r>
      <w:r w:rsidR="007939A4" w:rsidRPr="008D562A">
        <w:rPr>
          <w:sz w:val="24"/>
          <w:szCs w:val="24"/>
        </w:rPr>
        <w:lastRenderedPageBreak/>
        <w:t>управления по г. Бендеры, Финансового управления по г. Слободзея и Слободзейскому району и Финансового управления по г.</w:t>
      </w:r>
      <w:r w:rsidR="00C30EAC" w:rsidRPr="008D562A">
        <w:rPr>
          <w:sz w:val="24"/>
          <w:szCs w:val="24"/>
        </w:rPr>
        <w:t> </w:t>
      </w:r>
      <w:r w:rsidR="007939A4" w:rsidRPr="008D562A">
        <w:rPr>
          <w:sz w:val="24"/>
          <w:szCs w:val="24"/>
        </w:rPr>
        <w:t>Дубоссары и Дубоссарскому району</w:t>
      </w:r>
      <w:r w:rsidRPr="008D562A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11CB4F15" w14:textId="77777777" w:rsidR="006F7293" w:rsidRPr="008D562A" w:rsidRDefault="006F7293" w:rsidP="006F7293">
      <w:pPr>
        <w:jc w:val="both"/>
      </w:pPr>
    </w:p>
    <w:p w14:paraId="3FA588F5" w14:textId="77777777" w:rsidR="005A58B6" w:rsidRPr="008D562A" w:rsidRDefault="005A58B6">
      <w:pPr>
        <w:rPr>
          <w:sz w:val="24"/>
          <w:szCs w:val="24"/>
        </w:rPr>
      </w:pPr>
      <w:r w:rsidRPr="008D562A">
        <w:rPr>
          <w:sz w:val="24"/>
          <w:szCs w:val="24"/>
        </w:rPr>
        <w:br w:type="page"/>
      </w:r>
    </w:p>
    <w:tbl>
      <w:tblPr>
        <w:tblW w:w="8240" w:type="dxa"/>
        <w:tblInd w:w="108" w:type="dxa"/>
        <w:tblLook w:val="04A0" w:firstRow="1" w:lastRow="0" w:firstColumn="1" w:lastColumn="0" w:noHBand="0" w:noVBand="1"/>
      </w:tblPr>
      <w:tblGrid>
        <w:gridCol w:w="700"/>
        <w:gridCol w:w="5240"/>
        <w:gridCol w:w="1060"/>
        <w:gridCol w:w="1240"/>
      </w:tblGrid>
      <w:tr w:rsidR="003219C4" w:rsidRPr="008D562A" w14:paraId="1D99E79D" w14:textId="77777777" w:rsidTr="003219C4">
        <w:trPr>
          <w:trHeight w:val="5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FEE9" w14:textId="77777777" w:rsidR="003219C4" w:rsidRPr="008D562A" w:rsidRDefault="003219C4" w:rsidP="003219C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1DA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62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Дефектная ведомость </w:t>
            </w:r>
          </w:p>
        </w:tc>
      </w:tr>
      <w:tr w:rsidR="003219C4" w:rsidRPr="008D562A" w14:paraId="111B43AD" w14:textId="77777777" w:rsidTr="003219C4">
        <w:trPr>
          <w:trHeight w:val="375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3865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2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служебных </w:t>
            </w:r>
            <w:r w:rsidR="00C629F6" w:rsidRPr="008D562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</w:p>
        </w:tc>
      </w:tr>
      <w:tr w:rsidR="003219C4" w:rsidRPr="008D562A" w14:paraId="3F474242" w14:textId="77777777" w:rsidTr="003219C4">
        <w:trPr>
          <w:trHeight w:val="375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F42D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562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: Финансовое управление по г. Бендеры</w:t>
            </w:r>
          </w:p>
        </w:tc>
      </w:tr>
      <w:tr w:rsidR="003219C4" w:rsidRPr="008D562A" w14:paraId="5849BFB4" w14:textId="77777777" w:rsidTr="003219C4">
        <w:trPr>
          <w:trHeight w:val="315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A4A3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562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дрес: г. Бендеры, ул. Ленина, 17</w:t>
            </w:r>
          </w:p>
        </w:tc>
      </w:tr>
      <w:tr w:rsidR="003219C4" w:rsidRPr="008D562A" w14:paraId="0E50A41E" w14:textId="77777777" w:rsidTr="003219C4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48F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E6C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8D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562A">
              <w:rPr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57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3219C4" w:rsidRPr="008D562A" w14:paraId="5BF68656" w14:textId="77777777" w:rsidTr="003219C4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D43C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EAA0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B405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10FC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19C4" w:rsidRPr="008D562A" w14:paraId="2225D560" w14:textId="77777777" w:rsidTr="003219C4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593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431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A0E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977A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19C4" w:rsidRPr="008D562A" w14:paraId="2F32A8A5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843E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F320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входных дверей 23/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9B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C33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6,0</w:t>
            </w:r>
          </w:p>
        </w:tc>
      </w:tr>
      <w:tr w:rsidR="003219C4" w:rsidRPr="008D562A" w14:paraId="3D5C6D64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F3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EA9A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азборка паркетных п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C8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94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4,3</w:t>
            </w:r>
          </w:p>
        </w:tc>
      </w:tr>
      <w:tr w:rsidR="003219C4" w:rsidRPr="008D562A" w14:paraId="49EDD433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79C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C3ED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азборка линолеумных п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511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7C3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0,7</w:t>
            </w:r>
          </w:p>
        </w:tc>
      </w:tr>
      <w:tr w:rsidR="003219C4" w:rsidRPr="008D562A" w14:paraId="5B43902E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908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6961" w14:textId="7898125A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Шпатлевка полов плиточным клеем толщ 8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7C0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6DC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85,0</w:t>
            </w:r>
          </w:p>
        </w:tc>
      </w:tr>
      <w:tr w:rsidR="003219C4" w:rsidRPr="008D562A" w14:paraId="20BFC26E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35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09E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ройство ламинированных п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8B9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95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85,0</w:t>
            </w:r>
          </w:p>
        </w:tc>
      </w:tr>
      <w:tr w:rsidR="003219C4" w:rsidRPr="008D562A" w14:paraId="093BF11B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3A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DC5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Снятие обо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71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61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47,3</w:t>
            </w:r>
          </w:p>
        </w:tc>
      </w:tr>
      <w:tr w:rsidR="003219C4" w:rsidRPr="008D562A" w14:paraId="14098ADE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3D5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57EE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Очистка откосов от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набела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и крас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06F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8A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3219C4" w:rsidRPr="008D562A" w14:paraId="2E3EF9B7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2E3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6CA4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Разборка обшивки стен мебельными щитам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8AB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B49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50,7</w:t>
            </w:r>
          </w:p>
        </w:tc>
      </w:tr>
      <w:tr w:rsidR="003219C4" w:rsidRPr="008D562A" w14:paraId="604525B6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AF8E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BEC5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азборка щитовых ст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96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45E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3219C4" w:rsidRPr="008D562A" w14:paraId="77F21513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F9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1B01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емонт штукатурки стен и отко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C3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D4B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3219C4" w:rsidRPr="008D562A" w14:paraId="38FD33C0" w14:textId="77777777" w:rsidTr="003219C4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5F8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BD64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ройство перегородок в общественных зданиях на металлическом каркасе, с изоляцией, с обшивкой ВГКЛ в 1 сл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83E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E2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3219C4" w:rsidRPr="008D562A" w14:paraId="33996F17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C3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6E0C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Шпатлевка стен и отко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AE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D2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29,50</w:t>
            </w:r>
          </w:p>
        </w:tc>
      </w:tr>
      <w:tr w:rsidR="003219C4" w:rsidRPr="008D562A" w14:paraId="04F9AD11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3B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69F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Оклейка стен обо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BD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788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08,00</w:t>
            </w:r>
          </w:p>
        </w:tc>
      </w:tr>
      <w:tr w:rsidR="003219C4" w:rsidRPr="008D562A" w14:paraId="5C68F58E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19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7FF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В/э окраска откос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5F7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B95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1,50</w:t>
            </w:r>
          </w:p>
        </w:tc>
      </w:tr>
      <w:tr w:rsidR="003219C4" w:rsidRPr="008D562A" w14:paraId="7DF78F99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17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BBA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ановка м/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пл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подоконника 450 мм - 2ш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4C3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C3A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,6</w:t>
            </w:r>
          </w:p>
        </w:tc>
      </w:tr>
      <w:tr w:rsidR="003219C4" w:rsidRPr="008D562A" w14:paraId="0C85AEF1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2E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88C5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ановка вент. реше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A9A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85C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,000</w:t>
            </w:r>
          </w:p>
        </w:tc>
      </w:tr>
      <w:tr w:rsidR="003219C4" w:rsidRPr="008D562A" w14:paraId="45F24A3F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02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51E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Погрузка и вывоз мусор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E9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3D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3219C4" w:rsidRPr="008D562A" w14:paraId="39043318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F7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87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2. Сантехнические рабо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AF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E29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219C4" w:rsidRPr="008D562A" w14:paraId="54963FE6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0F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562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237E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стояков отопления д25 в кабинете руководи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FC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ABF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3219C4" w:rsidRPr="008D562A" w14:paraId="34A5C145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446E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FCB0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радиаторов в кабинете руководителя и приемн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5C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секц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4F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3219C4" w:rsidRPr="008D562A" w14:paraId="569A558B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03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AF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3. Электромонтажные рабо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2A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B76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219C4" w:rsidRPr="008D562A" w14:paraId="7B3FE1D7" w14:textId="77777777" w:rsidTr="003219C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8EE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8B0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Замена проводки освещения и розеточной группы в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гофротрубе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(3*2,5-90м, 3*1,5-60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1A0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71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50</w:t>
            </w:r>
          </w:p>
        </w:tc>
      </w:tr>
      <w:tr w:rsidR="003219C4" w:rsidRPr="008D562A" w14:paraId="0D857CC7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FDE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AA5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озетка штепсельная для скрытой провод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CC1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996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3219C4" w:rsidRPr="008D562A" w14:paraId="14B00AB3" w14:textId="77777777" w:rsidTr="003219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3E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4F0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Выключатель для скрытой провод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8B1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CD9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</w:t>
            </w:r>
          </w:p>
        </w:tc>
      </w:tr>
    </w:tbl>
    <w:p w14:paraId="40973DC8" w14:textId="77777777" w:rsidR="003219C4" w:rsidRPr="008D562A" w:rsidRDefault="003219C4" w:rsidP="00283B5C">
      <w:pPr>
        <w:jc w:val="center"/>
      </w:pPr>
    </w:p>
    <w:p w14:paraId="052A09CF" w14:textId="77777777" w:rsidR="003219C4" w:rsidRPr="008D562A" w:rsidRDefault="003219C4">
      <w:r w:rsidRPr="008D562A">
        <w:br w:type="page"/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960"/>
        <w:gridCol w:w="5520"/>
        <w:gridCol w:w="1640"/>
        <w:gridCol w:w="960"/>
      </w:tblGrid>
      <w:tr w:rsidR="003219C4" w:rsidRPr="008D562A" w14:paraId="701733CE" w14:textId="77777777" w:rsidTr="003219C4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101C" w14:textId="77777777" w:rsidR="003219C4" w:rsidRPr="008D562A" w:rsidRDefault="003219C4" w:rsidP="003219C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C7B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62A">
              <w:rPr>
                <w:b/>
                <w:bCs/>
                <w:color w:val="000000"/>
                <w:sz w:val="28"/>
                <w:szCs w:val="28"/>
                <w:lang w:eastAsia="ru-RU"/>
              </w:rPr>
              <w:t>Дефектная ведомость</w:t>
            </w:r>
          </w:p>
        </w:tc>
      </w:tr>
      <w:tr w:rsidR="003219C4" w:rsidRPr="008D562A" w14:paraId="2D88F8DC" w14:textId="77777777" w:rsidTr="003219C4">
        <w:trPr>
          <w:trHeight w:val="375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69DC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2A">
              <w:rPr>
                <w:b/>
                <w:bCs/>
                <w:color w:val="000000"/>
                <w:sz w:val="24"/>
                <w:szCs w:val="24"/>
                <w:lang w:eastAsia="ru-RU"/>
              </w:rPr>
              <w:t>Ремонт служебных помещений</w:t>
            </w:r>
          </w:p>
        </w:tc>
      </w:tr>
      <w:tr w:rsidR="003219C4" w:rsidRPr="008D562A" w14:paraId="2EBCD7EB" w14:textId="77777777" w:rsidTr="003219C4">
        <w:trPr>
          <w:trHeight w:val="435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FE4E3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562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: Финансовое управление по г. Слободзея и Слободзейскому району</w:t>
            </w:r>
          </w:p>
        </w:tc>
      </w:tr>
      <w:tr w:rsidR="003219C4" w:rsidRPr="008D562A" w14:paraId="23E8A71A" w14:textId="77777777" w:rsidTr="003219C4">
        <w:trPr>
          <w:trHeight w:val="315"/>
        </w:trPr>
        <w:tc>
          <w:tcPr>
            <w:tcW w:w="9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42B2A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562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дрес: г. Слободзея, ул. Фрунзе, 25</w:t>
            </w:r>
          </w:p>
        </w:tc>
      </w:tr>
      <w:tr w:rsidR="003219C4" w:rsidRPr="008D562A" w14:paraId="3B45973A" w14:textId="77777777" w:rsidTr="003219C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56CE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5D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99E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562A">
              <w:rPr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26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3219C4" w:rsidRPr="008D562A" w14:paraId="6C197AA6" w14:textId="77777777" w:rsidTr="003219C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CCD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E16B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A3E8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D38D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19C4" w:rsidRPr="008D562A" w14:paraId="38DD4508" w14:textId="77777777" w:rsidTr="003219C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1583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8F3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1B43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89AB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19C4" w:rsidRPr="008D562A" w14:paraId="25FDF20B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A9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1B2A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входных дверей 22/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06D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D48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6,0</w:t>
            </w:r>
          </w:p>
        </w:tc>
      </w:tr>
      <w:tr w:rsidR="003219C4" w:rsidRPr="008D562A" w14:paraId="508C6942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4A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88F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Снятие обо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7A2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84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3219C4" w:rsidRPr="008D562A" w14:paraId="57E2A685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E06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41BD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Очистка откосов от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набела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и крас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37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EB3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3,00</w:t>
            </w:r>
          </w:p>
        </w:tc>
      </w:tr>
      <w:tr w:rsidR="003219C4" w:rsidRPr="008D562A" w14:paraId="2470B485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0F7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F9B8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деревянных плинтусов на плинтуса ПВ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AA0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85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80,00</w:t>
            </w:r>
          </w:p>
        </w:tc>
      </w:tr>
      <w:tr w:rsidR="003219C4" w:rsidRPr="008D562A" w14:paraId="1E75CBEB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DA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0D6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азборка мет ограждений ок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6C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60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3219C4" w:rsidRPr="008D562A" w14:paraId="447FEEF8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AAE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F9B1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Шпатлевка стен и откосов толщ 5-8м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E7B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77C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23,0</w:t>
            </w:r>
          </w:p>
        </w:tc>
      </w:tr>
      <w:tr w:rsidR="003219C4" w:rsidRPr="008D562A" w14:paraId="70CFB73D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15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2AB2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Оклейка стен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флизелиновыми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обоя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FC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393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3219C4" w:rsidRPr="008D562A" w14:paraId="72B690A8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B3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766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В/э окраска стен и откос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D11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D8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23,00</w:t>
            </w:r>
          </w:p>
        </w:tc>
      </w:tr>
      <w:tr w:rsidR="003219C4" w:rsidRPr="008D562A" w14:paraId="07EC214B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B4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7BE7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Циклевка паркетных по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4BB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D26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3,80</w:t>
            </w:r>
          </w:p>
        </w:tc>
      </w:tr>
      <w:tr w:rsidR="003219C4" w:rsidRPr="008D562A" w14:paraId="2E0EEB26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18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81BD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Лакеровка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полов лаком за 2 раз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FB4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1DB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3,80</w:t>
            </w:r>
          </w:p>
        </w:tc>
      </w:tr>
      <w:tr w:rsidR="003219C4" w:rsidRPr="008D562A" w14:paraId="29471D85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49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B817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ановка вент. решет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184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586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,000</w:t>
            </w:r>
          </w:p>
        </w:tc>
      </w:tr>
      <w:tr w:rsidR="003219C4" w:rsidRPr="008D562A" w14:paraId="1E912CBD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305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5D9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Погрузка и вывоз мусор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A12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89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3219C4" w:rsidRPr="008D562A" w14:paraId="5051DCFA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FE0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18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8D562A">
              <w:rPr>
                <w:b/>
                <w:bCs/>
                <w:lang w:eastAsia="ru-RU"/>
              </w:rPr>
              <w:t>2. Электромонтажные рабо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515E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32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219C4" w:rsidRPr="008D562A" w14:paraId="142F0D67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438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652C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озетка штепсельная для скрытой провод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0A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54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3219C4" w:rsidRPr="008D562A" w14:paraId="19646A8B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54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01B2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Выключатель для скрытой провод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F91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785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3219C4" w:rsidRPr="008D562A" w14:paraId="46869EBC" w14:textId="77777777" w:rsidTr="003219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98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4C3B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Прокладка кабеля 3*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3FA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1FA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</w:t>
            </w:r>
          </w:p>
        </w:tc>
      </w:tr>
    </w:tbl>
    <w:p w14:paraId="35846911" w14:textId="77777777" w:rsidR="003219C4" w:rsidRPr="008D562A" w:rsidRDefault="003219C4" w:rsidP="00283B5C">
      <w:pPr>
        <w:jc w:val="center"/>
      </w:pPr>
    </w:p>
    <w:p w14:paraId="33BF71B1" w14:textId="77777777" w:rsidR="003219C4" w:rsidRPr="008D562A" w:rsidRDefault="003219C4">
      <w:r w:rsidRPr="008D562A">
        <w:br w:type="page"/>
      </w:r>
    </w:p>
    <w:tbl>
      <w:tblPr>
        <w:tblW w:w="8520" w:type="dxa"/>
        <w:tblInd w:w="108" w:type="dxa"/>
        <w:tblLook w:val="04A0" w:firstRow="1" w:lastRow="0" w:firstColumn="1" w:lastColumn="0" w:noHBand="0" w:noVBand="1"/>
      </w:tblPr>
      <w:tblGrid>
        <w:gridCol w:w="600"/>
        <w:gridCol w:w="5800"/>
        <w:gridCol w:w="1040"/>
        <w:gridCol w:w="1080"/>
      </w:tblGrid>
      <w:tr w:rsidR="003219C4" w:rsidRPr="008D562A" w14:paraId="13DED7F9" w14:textId="77777777" w:rsidTr="003219C4">
        <w:trPr>
          <w:trHeight w:val="840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55D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62A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ефектная ведомость </w:t>
            </w:r>
          </w:p>
        </w:tc>
      </w:tr>
      <w:tr w:rsidR="003219C4" w:rsidRPr="008D562A" w14:paraId="72C70E3D" w14:textId="77777777" w:rsidTr="003219C4">
        <w:trPr>
          <w:trHeight w:val="450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E24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8D562A">
              <w:rPr>
                <w:b/>
                <w:bCs/>
                <w:sz w:val="24"/>
                <w:szCs w:val="24"/>
                <w:lang w:eastAsia="ru-RU"/>
              </w:rPr>
              <w:t>Ремонт служебных помещений</w:t>
            </w:r>
          </w:p>
        </w:tc>
      </w:tr>
      <w:tr w:rsidR="003219C4" w:rsidRPr="008D562A" w14:paraId="4229276E" w14:textId="77777777" w:rsidTr="003219C4">
        <w:trPr>
          <w:trHeight w:val="375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4154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562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ъект: Финансовое управление по г. Дубоссары и Дубоссарскому району</w:t>
            </w:r>
          </w:p>
        </w:tc>
      </w:tr>
      <w:tr w:rsidR="003219C4" w:rsidRPr="008D562A" w14:paraId="3C892A46" w14:textId="77777777" w:rsidTr="003219C4">
        <w:trPr>
          <w:trHeight w:val="315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80BA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562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дрес: г. Дубоссары, ул. Дзержинского, 6</w:t>
            </w:r>
          </w:p>
        </w:tc>
      </w:tr>
      <w:tr w:rsidR="003219C4" w:rsidRPr="008D562A" w14:paraId="2A82D601" w14:textId="77777777" w:rsidTr="003219C4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CF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76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9C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562A">
              <w:rPr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BC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3219C4" w:rsidRPr="008D562A" w14:paraId="62973D58" w14:textId="77777777" w:rsidTr="003219C4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480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AEEB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749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D03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19C4" w:rsidRPr="008D562A" w14:paraId="44438A14" w14:textId="77777777" w:rsidTr="003219C4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5054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8DEA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3D53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189" w14:textId="77777777" w:rsidR="003219C4" w:rsidRPr="008D562A" w:rsidRDefault="003219C4" w:rsidP="003219C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19C4" w:rsidRPr="008D562A" w14:paraId="134B28F5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BC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EB51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входных дверей 23/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5D2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ECD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6,0</w:t>
            </w:r>
          </w:p>
        </w:tc>
      </w:tr>
      <w:tr w:rsidR="003219C4" w:rsidRPr="008D562A" w14:paraId="058A1C59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25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8EF0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металлических дверей в архив 21/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6F4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7AF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3219C4" w:rsidRPr="008D562A" w14:paraId="51D21785" w14:textId="77777777" w:rsidTr="003219C4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D0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C702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алюминиевых окон на м/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пл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(21/10-2шт, 21/18-1шт-белые, 21/18-2шт дуб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3A3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58E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5,5</w:t>
            </w:r>
          </w:p>
        </w:tc>
      </w:tr>
      <w:tr w:rsidR="003219C4" w:rsidRPr="008D562A" w14:paraId="58920F20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59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A763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ановка м/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пл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подоконника 400м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706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3D4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3219C4" w:rsidRPr="008D562A" w14:paraId="0A2D260D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2C0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9D26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ановка отлива 250м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92D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2B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3219C4" w:rsidRPr="008D562A" w14:paraId="56FCB75E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60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BB6B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азборка паркетных пол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1E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45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0,5</w:t>
            </w:r>
          </w:p>
        </w:tc>
      </w:tr>
      <w:tr w:rsidR="003219C4" w:rsidRPr="008D562A" w14:paraId="46FBF918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96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24C0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азборка стяж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C18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17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0,5</w:t>
            </w:r>
          </w:p>
        </w:tc>
      </w:tr>
      <w:tr w:rsidR="003219C4" w:rsidRPr="008D562A" w14:paraId="2798257E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FB4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89B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ройство новой стяжки толщ 30м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B86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EB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70,5</w:t>
            </w:r>
          </w:p>
        </w:tc>
      </w:tr>
      <w:tr w:rsidR="003219C4" w:rsidRPr="008D562A" w14:paraId="51135E88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4C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3DD6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ройство полов из плитки в архив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3E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223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,3</w:t>
            </w:r>
          </w:p>
        </w:tc>
      </w:tr>
      <w:tr w:rsidR="003219C4" w:rsidRPr="008D562A" w14:paraId="02489FEC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21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4275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плинтусов коридора на сапожок из плит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7BD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/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B76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2,3</w:t>
            </w:r>
          </w:p>
        </w:tc>
      </w:tr>
      <w:tr w:rsidR="003219C4" w:rsidRPr="008D562A" w14:paraId="266A58EB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85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1BA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Устройство ламинированных пол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C58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88E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65,2</w:t>
            </w:r>
          </w:p>
        </w:tc>
      </w:tr>
      <w:tr w:rsidR="003219C4" w:rsidRPr="008D562A" w14:paraId="537E0F31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60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F65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Снятие обо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C24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65D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71</w:t>
            </w:r>
          </w:p>
        </w:tc>
      </w:tr>
      <w:tr w:rsidR="003219C4" w:rsidRPr="008D562A" w14:paraId="3D0F2A7E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5D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F72E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Очистка откосов, стен и потолков от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набела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и кра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83E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960C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70,5</w:t>
            </w:r>
          </w:p>
        </w:tc>
      </w:tr>
      <w:tr w:rsidR="003219C4" w:rsidRPr="008D562A" w14:paraId="522DE05C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F5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5EBC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Шпатлевка стен и отко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19A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0C5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36,20</w:t>
            </w:r>
          </w:p>
        </w:tc>
      </w:tr>
      <w:tr w:rsidR="003219C4" w:rsidRPr="008D562A" w14:paraId="1759A125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0E3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A021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78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619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,30</w:t>
            </w:r>
          </w:p>
        </w:tc>
      </w:tr>
      <w:tr w:rsidR="003219C4" w:rsidRPr="008D562A" w14:paraId="4B1111F4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04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08B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В/э </w:t>
            </w:r>
            <w:proofErr w:type="gramStart"/>
            <w:r w:rsidRPr="008D562A">
              <w:rPr>
                <w:sz w:val="20"/>
                <w:szCs w:val="20"/>
                <w:lang w:eastAsia="ru-RU"/>
              </w:rPr>
              <w:t>окраска  стен</w:t>
            </w:r>
            <w:proofErr w:type="gramEnd"/>
            <w:r w:rsidRPr="008D562A">
              <w:rPr>
                <w:sz w:val="20"/>
                <w:szCs w:val="20"/>
                <w:lang w:eastAsia="ru-RU"/>
              </w:rPr>
              <w:t xml:space="preserve"> и отко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50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AAF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1,50</w:t>
            </w:r>
          </w:p>
        </w:tc>
      </w:tr>
      <w:tr w:rsidR="003219C4" w:rsidRPr="008D562A" w14:paraId="58BEC95D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A3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BB07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Разборка потолков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корридора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из плит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акмигран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B41E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9BB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9</w:t>
            </w:r>
          </w:p>
        </w:tc>
      </w:tr>
      <w:tr w:rsidR="003219C4" w:rsidRPr="008D562A" w14:paraId="1AF2D7F9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C7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77BB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Устройство потолков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армстронг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в кабинетах и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корридор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365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C01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13,1</w:t>
            </w:r>
          </w:p>
        </w:tc>
      </w:tr>
      <w:tr w:rsidR="003219C4" w:rsidRPr="008D562A" w14:paraId="2AE2CD82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5F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BC57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Установка вент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рещеток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B4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015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4,000</w:t>
            </w:r>
          </w:p>
        </w:tc>
      </w:tr>
      <w:tr w:rsidR="003219C4" w:rsidRPr="008D562A" w14:paraId="5FC96C10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D7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C1B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Погрузка и вывоз мусор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F6C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41B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6,0</w:t>
            </w:r>
          </w:p>
        </w:tc>
      </w:tr>
      <w:tr w:rsidR="003219C4" w:rsidRPr="008D562A" w14:paraId="0605982D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671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4B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2. Сантехнические рабо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E4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B1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219C4" w:rsidRPr="008D562A" w14:paraId="618CE1AD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52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562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E1CC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Замена стояков отопления д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00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B35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3219C4" w:rsidRPr="008D562A" w14:paraId="5DBC247D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83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652D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Замена радиатор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381A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секц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2599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3219C4" w:rsidRPr="008D562A" w14:paraId="6931FBE0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BB4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8EC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562A">
              <w:rPr>
                <w:b/>
                <w:bCs/>
                <w:sz w:val="20"/>
                <w:szCs w:val="20"/>
                <w:lang w:eastAsia="ru-RU"/>
              </w:rPr>
              <w:t>3. Электромонтажные рабо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FC6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0AB7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219C4" w:rsidRPr="008D562A" w14:paraId="712A777F" w14:textId="77777777" w:rsidTr="003219C4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1B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74B9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 xml:space="preserve">Замена проводки освещения и розеточной группы в </w:t>
            </w:r>
            <w:proofErr w:type="spellStart"/>
            <w:r w:rsidRPr="008D562A">
              <w:rPr>
                <w:sz w:val="20"/>
                <w:szCs w:val="20"/>
                <w:lang w:eastAsia="ru-RU"/>
              </w:rPr>
              <w:t>гофротрубе</w:t>
            </w:r>
            <w:proofErr w:type="spellEnd"/>
            <w:r w:rsidRPr="008D562A">
              <w:rPr>
                <w:sz w:val="20"/>
                <w:szCs w:val="20"/>
                <w:lang w:eastAsia="ru-RU"/>
              </w:rPr>
              <w:t xml:space="preserve"> (3*2,5-100м, 3*1,5-80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9A2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AF4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80</w:t>
            </w:r>
          </w:p>
        </w:tc>
      </w:tr>
      <w:tr w:rsidR="003219C4" w:rsidRPr="008D562A" w14:paraId="6E43C97A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09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D737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Розетка штепсельная для скрытой провод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8F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C095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28</w:t>
            </w:r>
          </w:p>
        </w:tc>
      </w:tr>
      <w:tr w:rsidR="003219C4" w:rsidRPr="008D562A" w14:paraId="54546C5D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33BF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0BEB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Выключатель для скрытой провод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EE92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135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3219C4" w:rsidRPr="008D562A" w14:paraId="2A50E15D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119D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881C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Выключатель 2-й для скрытой провод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4600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782B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3219C4" w:rsidRPr="008D562A" w14:paraId="049449C3" w14:textId="77777777" w:rsidTr="003219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B28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AD96" w14:textId="77777777" w:rsidR="003219C4" w:rsidRPr="008D562A" w:rsidRDefault="003219C4" w:rsidP="003219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Замена светильников на 2 лампы на светодиодные 595*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74E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562A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CD93" w14:textId="77777777" w:rsidR="003219C4" w:rsidRPr="008D562A" w:rsidRDefault="003219C4" w:rsidP="003219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D562A">
              <w:rPr>
                <w:sz w:val="20"/>
                <w:szCs w:val="20"/>
                <w:lang w:eastAsia="ru-RU"/>
              </w:rPr>
              <w:t>14</w:t>
            </w:r>
          </w:p>
        </w:tc>
      </w:tr>
    </w:tbl>
    <w:p w14:paraId="47DE761C" w14:textId="77777777" w:rsidR="00E90B07" w:rsidRPr="008D562A" w:rsidRDefault="00E90B07" w:rsidP="00283B5C">
      <w:pPr>
        <w:jc w:val="center"/>
      </w:pPr>
    </w:p>
    <w:p w14:paraId="3C65F9D2" w14:textId="77777777" w:rsidR="003219C4" w:rsidRPr="008D562A" w:rsidRDefault="003219C4" w:rsidP="00283B5C">
      <w:pPr>
        <w:jc w:val="center"/>
        <w:sectPr w:rsidR="003219C4" w:rsidRPr="008D562A" w:rsidSect="00143C20">
          <w:headerReference w:type="default" r:id="rId8"/>
          <w:pgSz w:w="11910" w:h="16840"/>
          <w:pgMar w:top="709" w:right="851" w:bottom="851" w:left="1701" w:header="714" w:footer="0" w:gutter="0"/>
          <w:cols w:space="720"/>
          <w:docGrid w:linePitch="299"/>
        </w:sectPr>
      </w:pPr>
    </w:p>
    <w:p w14:paraId="2F2DCB7A" w14:textId="77777777" w:rsidR="00E90B07" w:rsidRPr="008D562A" w:rsidRDefault="008B75BF" w:rsidP="00283B5C">
      <w:pPr>
        <w:jc w:val="center"/>
      </w:pPr>
      <w:r w:rsidRPr="008D562A">
        <w:rPr>
          <w:noProof/>
        </w:rPr>
        <w:lastRenderedPageBreak/>
        <w:drawing>
          <wp:inline distT="0" distB="0" distL="0" distR="0" wp14:anchorId="1BF1B34D" wp14:editId="2278498C">
            <wp:extent cx="9298940" cy="657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94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C72A" w14:textId="77777777" w:rsidR="008B75BF" w:rsidRPr="008D562A" w:rsidRDefault="008B75BF" w:rsidP="008B75BF">
      <w:pPr>
        <w:sectPr w:rsidR="008B75BF" w:rsidRPr="008D562A" w:rsidSect="00E90B07">
          <w:pgSz w:w="16840" w:h="11910" w:orient="landscape"/>
          <w:pgMar w:top="709" w:right="709" w:bottom="851" w:left="851" w:header="714" w:footer="0" w:gutter="0"/>
          <w:cols w:space="720"/>
          <w:docGrid w:linePitch="299"/>
        </w:sectPr>
      </w:pPr>
      <w:r w:rsidRPr="008D562A">
        <w:rPr>
          <w:noProof/>
        </w:rPr>
        <w:lastRenderedPageBreak/>
        <w:drawing>
          <wp:inline distT="0" distB="0" distL="0" distR="0" wp14:anchorId="7BAA38A7" wp14:editId="4C4C52BB">
            <wp:extent cx="9298940" cy="657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94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4071" w14:textId="77777777" w:rsidR="00E90B07" w:rsidRPr="008D562A" w:rsidRDefault="005E1882" w:rsidP="00283B5C">
      <w:pPr>
        <w:jc w:val="center"/>
      </w:pPr>
      <w:r w:rsidRPr="008D562A">
        <w:rPr>
          <w:noProof/>
        </w:rPr>
        <w:lastRenderedPageBreak/>
        <w:drawing>
          <wp:inline distT="0" distB="0" distL="0" distR="0" wp14:anchorId="270EB7B6" wp14:editId="7AAA8A8B">
            <wp:extent cx="6572250" cy="9298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B07" w:rsidRPr="008D562A">
        <w:br w:type="page"/>
      </w:r>
    </w:p>
    <w:p w14:paraId="71211301" w14:textId="77777777" w:rsidR="005E1882" w:rsidRPr="008D562A" w:rsidRDefault="005E1882" w:rsidP="00283B5C">
      <w:pPr>
        <w:jc w:val="center"/>
      </w:pPr>
      <w:r w:rsidRPr="008D562A">
        <w:rPr>
          <w:noProof/>
        </w:rPr>
        <w:lastRenderedPageBreak/>
        <w:drawing>
          <wp:inline distT="0" distB="0" distL="0" distR="0" wp14:anchorId="7B91F6FF" wp14:editId="29BD8242">
            <wp:extent cx="6572250" cy="9298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F30B" w14:textId="77777777" w:rsidR="005E1882" w:rsidRPr="008D562A" w:rsidRDefault="005E1882">
      <w:r w:rsidRPr="008D562A">
        <w:br w:type="page"/>
      </w:r>
    </w:p>
    <w:p w14:paraId="4992B334" w14:textId="77777777" w:rsidR="006F7293" w:rsidRDefault="00035D03" w:rsidP="00283B5C">
      <w:pPr>
        <w:jc w:val="center"/>
      </w:pPr>
      <w:r w:rsidRPr="008D562A">
        <w:rPr>
          <w:noProof/>
        </w:rPr>
        <w:lastRenderedPageBreak/>
        <w:drawing>
          <wp:inline distT="0" distB="0" distL="0" distR="0" wp14:anchorId="663AEDEC" wp14:editId="7DC66FAA">
            <wp:extent cx="6572250" cy="9298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93" w:rsidSect="00E90B07">
      <w:pgSz w:w="11910" w:h="16840"/>
      <w:pgMar w:top="709" w:right="851" w:bottom="851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30124" w14:textId="77777777" w:rsidR="006218CA" w:rsidRDefault="006218CA">
      <w:r>
        <w:separator/>
      </w:r>
    </w:p>
  </w:endnote>
  <w:endnote w:type="continuationSeparator" w:id="0">
    <w:p w14:paraId="7F62149F" w14:textId="77777777" w:rsidR="006218CA" w:rsidRDefault="0062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ACEC" w14:textId="77777777" w:rsidR="006218CA" w:rsidRDefault="006218CA">
      <w:r>
        <w:separator/>
      </w:r>
    </w:p>
  </w:footnote>
  <w:footnote w:type="continuationSeparator" w:id="0">
    <w:p w14:paraId="4B212BA8" w14:textId="77777777" w:rsidR="006218CA" w:rsidRDefault="0062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1AAB" w14:textId="77777777" w:rsidR="008D562A" w:rsidRDefault="008D562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B12596E"/>
    <w:multiLevelType w:val="multilevel"/>
    <w:tmpl w:val="34C6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10B"/>
    <w:rsid w:val="00001E22"/>
    <w:rsid w:val="00001F80"/>
    <w:rsid w:val="00035D03"/>
    <w:rsid w:val="00055C30"/>
    <w:rsid w:val="00070BD9"/>
    <w:rsid w:val="00083AC9"/>
    <w:rsid w:val="0008582A"/>
    <w:rsid w:val="000A3ABD"/>
    <w:rsid w:val="00113C62"/>
    <w:rsid w:val="00132F1D"/>
    <w:rsid w:val="001428F8"/>
    <w:rsid w:val="00143C20"/>
    <w:rsid w:val="0014593F"/>
    <w:rsid w:val="001462BC"/>
    <w:rsid w:val="0015706E"/>
    <w:rsid w:val="001675D9"/>
    <w:rsid w:val="00170F35"/>
    <w:rsid w:val="0017544B"/>
    <w:rsid w:val="001B6DD0"/>
    <w:rsid w:val="001D1FD0"/>
    <w:rsid w:val="00211608"/>
    <w:rsid w:val="002135AF"/>
    <w:rsid w:val="00247795"/>
    <w:rsid w:val="00270BF7"/>
    <w:rsid w:val="00270D06"/>
    <w:rsid w:val="002749AF"/>
    <w:rsid w:val="00283B5C"/>
    <w:rsid w:val="002A2ED4"/>
    <w:rsid w:val="002B3790"/>
    <w:rsid w:val="002E3474"/>
    <w:rsid w:val="002E7747"/>
    <w:rsid w:val="002F40A3"/>
    <w:rsid w:val="0031468E"/>
    <w:rsid w:val="00317E51"/>
    <w:rsid w:val="003219C4"/>
    <w:rsid w:val="00323ED9"/>
    <w:rsid w:val="00347630"/>
    <w:rsid w:val="00347B38"/>
    <w:rsid w:val="003571C7"/>
    <w:rsid w:val="00360DC9"/>
    <w:rsid w:val="0036685E"/>
    <w:rsid w:val="00370969"/>
    <w:rsid w:val="00375D8F"/>
    <w:rsid w:val="003C1B51"/>
    <w:rsid w:val="003E7880"/>
    <w:rsid w:val="003F3D7A"/>
    <w:rsid w:val="003F565D"/>
    <w:rsid w:val="00404793"/>
    <w:rsid w:val="00404D7E"/>
    <w:rsid w:val="00405AC0"/>
    <w:rsid w:val="00413EE0"/>
    <w:rsid w:val="0043110F"/>
    <w:rsid w:val="004427EC"/>
    <w:rsid w:val="00446114"/>
    <w:rsid w:val="00462051"/>
    <w:rsid w:val="004A5223"/>
    <w:rsid w:val="004B40F1"/>
    <w:rsid w:val="004D0AF2"/>
    <w:rsid w:val="004D78C1"/>
    <w:rsid w:val="004E685C"/>
    <w:rsid w:val="004F1572"/>
    <w:rsid w:val="004F193C"/>
    <w:rsid w:val="004F3799"/>
    <w:rsid w:val="00505C13"/>
    <w:rsid w:val="00515E66"/>
    <w:rsid w:val="00531B1F"/>
    <w:rsid w:val="00534653"/>
    <w:rsid w:val="00544B3D"/>
    <w:rsid w:val="00571F81"/>
    <w:rsid w:val="005722F2"/>
    <w:rsid w:val="00576FB1"/>
    <w:rsid w:val="005A58B6"/>
    <w:rsid w:val="005C3F47"/>
    <w:rsid w:val="005D6649"/>
    <w:rsid w:val="005E1882"/>
    <w:rsid w:val="005E5231"/>
    <w:rsid w:val="005F473C"/>
    <w:rsid w:val="00616459"/>
    <w:rsid w:val="006218CA"/>
    <w:rsid w:val="0063389E"/>
    <w:rsid w:val="00641E39"/>
    <w:rsid w:val="00651EF9"/>
    <w:rsid w:val="006544CC"/>
    <w:rsid w:val="006558ED"/>
    <w:rsid w:val="0065716B"/>
    <w:rsid w:val="00663566"/>
    <w:rsid w:val="0067119C"/>
    <w:rsid w:val="0068210A"/>
    <w:rsid w:val="006946FC"/>
    <w:rsid w:val="006A32EF"/>
    <w:rsid w:val="006B154E"/>
    <w:rsid w:val="006D70DB"/>
    <w:rsid w:val="006F7293"/>
    <w:rsid w:val="00701B8C"/>
    <w:rsid w:val="00705D0E"/>
    <w:rsid w:val="0072435E"/>
    <w:rsid w:val="007256A9"/>
    <w:rsid w:val="00730857"/>
    <w:rsid w:val="00757BBD"/>
    <w:rsid w:val="00761A39"/>
    <w:rsid w:val="007638BB"/>
    <w:rsid w:val="00770E06"/>
    <w:rsid w:val="00781C4D"/>
    <w:rsid w:val="007939A4"/>
    <w:rsid w:val="007965C1"/>
    <w:rsid w:val="007A642B"/>
    <w:rsid w:val="007C0970"/>
    <w:rsid w:val="007C0B17"/>
    <w:rsid w:val="007D67F9"/>
    <w:rsid w:val="00800662"/>
    <w:rsid w:val="00814439"/>
    <w:rsid w:val="00820C1A"/>
    <w:rsid w:val="00833EED"/>
    <w:rsid w:val="008450C6"/>
    <w:rsid w:val="00854A46"/>
    <w:rsid w:val="008656D9"/>
    <w:rsid w:val="00876C00"/>
    <w:rsid w:val="00893094"/>
    <w:rsid w:val="008A3A57"/>
    <w:rsid w:val="008B75BF"/>
    <w:rsid w:val="008D250F"/>
    <w:rsid w:val="008D562A"/>
    <w:rsid w:val="008D7494"/>
    <w:rsid w:val="00906D01"/>
    <w:rsid w:val="009300C8"/>
    <w:rsid w:val="009405CC"/>
    <w:rsid w:val="00952552"/>
    <w:rsid w:val="009879A5"/>
    <w:rsid w:val="009A73F0"/>
    <w:rsid w:val="009D7A27"/>
    <w:rsid w:val="009E4F51"/>
    <w:rsid w:val="00A010F0"/>
    <w:rsid w:val="00A02515"/>
    <w:rsid w:val="00A23937"/>
    <w:rsid w:val="00A3072F"/>
    <w:rsid w:val="00A44ED5"/>
    <w:rsid w:val="00A8195E"/>
    <w:rsid w:val="00A92988"/>
    <w:rsid w:val="00AA7D50"/>
    <w:rsid w:val="00AB0DDA"/>
    <w:rsid w:val="00AC6663"/>
    <w:rsid w:val="00AD0346"/>
    <w:rsid w:val="00AD1311"/>
    <w:rsid w:val="00AE4D21"/>
    <w:rsid w:val="00B01849"/>
    <w:rsid w:val="00B25550"/>
    <w:rsid w:val="00B25DA4"/>
    <w:rsid w:val="00B64AFF"/>
    <w:rsid w:val="00B653E5"/>
    <w:rsid w:val="00B66CD7"/>
    <w:rsid w:val="00B81578"/>
    <w:rsid w:val="00B84C1E"/>
    <w:rsid w:val="00B95BDF"/>
    <w:rsid w:val="00BC295D"/>
    <w:rsid w:val="00BD78BE"/>
    <w:rsid w:val="00BE05C2"/>
    <w:rsid w:val="00BF26BE"/>
    <w:rsid w:val="00C01E96"/>
    <w:rsid w:val="00C037D3"/>
    <w:rsid w:val="00C0470E"/>
    <w:rsid w:val="00C26FBA"/>
    <w:rsid w:val="00C30EAC"/>
    <w:rsid w:val="00C4143F"/>
    <w:rsid w:val="00C629F6"/>
    <w:rsid w:val="00C742D5"/>
    <w:rsid w:val="00C75CFE"/>
    <w:rsid w:val="00C85DB8"/>
    <w:rsid w:val="00CA05EA"/>
    <w:rsid w:val="00CA42F4"/>
    <w:rsid w:val="00CC4B88"/>
    <w:rsid w:val="00CD68E6"/>
    <w:rsid w:val="00CF78BF"/>
    <w:rsid w:val="00D17744"/>
    <w:rsid w:val="00D23F71"/>
    <w:rsid w:val="00D30235"/>
    <w:rsid w:val="00D340E1"/>
    <w:rsid w:val="00D37AA8"/>
    <w:rsid w:val="00D52F7D"/>
    <w:rsid w:val="00D60F7C"/>
    <w:rsid w:val="00D61AC9"/>
    <w:rsid w:val="00D668B9"/>
    <w:rsid w:val="00D67F0E"/>
    <w:rsid w:val="00D82332"/>
    <w:rsid w:val="00D8550F"/>
    <w:rsid w:val="00D933FB"/>
    <w:rsid w:val="00D94342"/>
    <w:rsid w:val="00D947E8"/>
    <w:rsid w:val="00D95882"/>
    <w:rsid w:val="00DB41D4"/>
    <w:rsid w:val="00E06A51"/>
    <w:rsid w:val="00E21D4E"/>
    <w:rsid w:val="00E5508F"/>
    <w:rsid w:val="00E55EFE"/>
    <w:rsid w:val="00E60B95"/>
    <w:rsid w:val="00E70235"/>
    <w:rsid w:val="00E7161C"/>
    <w:rsid w:val="00E83852"/>
    <w:rsid w:val="00E84745"/>
    <w:rsid w:val="00E90B07"/>
    <w:rsid w:val="00E94764"/>
    <w:rsid w:val="00E97CBF"/>
    <w:rsid w:val="00EB69CE"/>
    <w:rsid w:val="00ED266A"/>
    <w:rsid w:val="00F051EE"/>
    <w:rsid w:val="00F14C34"/>
    <w:rsid w:val="00F2101C"/>
    <w:rsid w:val="00F2541D"/>
    <w:rsid w:val="00F340BD"/>
    <w:rsid w:val="00F5515F"/>
    <w:rsid w:val="00F72347"/>
    <w:rsid w:val="00F84A53"/>
    <w:rsid w:val="00FB2326"/>
    <w:rsid w:val="00FC6CA2"/>
    <w:rsid w:val="00FD0C5A"/>
    <w:rsid w:val="00FE1830"/>
    <w:rsid w:val="00FE7D5E"/>
    <w:rsid w:val="00FF1A30"/>
    <w:rsid w:val="00FF1A31"/>
    <w:rsid w:val="00FF2267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8783"/>
  <w15:docId w15:val="{5C99A66A-6490-4B41-AC24-712DF8FB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1"/>
    <w:rsid w:val="005A5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5A58B6"/>
    <w:pPr>
      <w:shd w:val="clear" w:color="auto" w:fill="FFFFFF"/>
      <w:autoSpaceDE/>
      <w:autoSpaceDN/>
      <w:spacing w:after="140" w:line="259" w:lineRule="auto"/>
    </w:pPr>
    <w:rPr>
      <w:sz w:val="28"/>
      <w:szCs w:val="28"/>
      <w:lang w:val="en-US"/>
    </w:rPr>
  </w:style>
  <w:style w:type="paragraph" w:styleId="ab">
    <w:name w:val="Normal (Web)"/>
    <w:basedOn w:val="a"/>
    <w:uiPriority w:val="99"/>
    <w:unhideWhenUsed/>
    <w:rsid w:val="006711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3B72BA-C547-4B65-B934-C4701B92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5</cp:revision>
  <dcterms:created xsi:type="dcterms:W3CDTF">2022-10-13T08:38:00Z</dcterms:created>
  <dcterms:modified xsi:type="dcterms:W3CDTF">2022-10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